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42B7" w14:textId="77777777" w:rsidR="00C36BCF" w:rsidRDefault="00C36BCF"/>
    <w:p w14:paraId="52A76E06" w14:textId="77777777" w:rsidR="00151E1F" w:rsidRPr="00947793" w:rsidRDefault="00947793" w:rsidP="00947793">
      <w:pPr>
        <w:jc w:val="center"/>
        <w:rPr>
          <w:b/>
          <w:sz w:val="40"/>
        </w:rPr>
      </w:pPr>
      <w:r w:rsidRPr="00947793">
        <w:rPr>
          <w:b/>
          <w:sz w:val="40"/>
        </w:rPr>
        <w:t>TestNG Tutorials</w:t>
      </w:r>
    </w:p>
    <w:p w14:paraId="7C34CCA5" w14:textId="77777777" w:rsidR="00742B6E" w:rsidRDefault="00742B6E" w:rsidP="00947793">
      <w:pPr>
        <w:pStyle w:val="ListParagraph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65380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9BC86F" w14:textId="77777777" w:rsidR="00947793" w:rsidRDefault="00947793" w:rsidP="00827D74">
          <w:pPr>
            <w:pStyle w:val="TOCHeading"/>
          </w:pPr>
          <w:r>
            <w:t>Contents</w:t>
          </w:r>
        </w:p>
        <w:p w14:paraId="5785CE21" w14:textId="22DFF587" w:rsidR="00BD3D5C" w:rsidRDefault="0094779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5147" w:history="1">
            <w:r w:rsidR="00BD3D5C" w:rsidRPr="009673E1">
              <w:rPr>
                <w:rStyle w:val="Hyperlink"/>
                <w:noProof/>
              </w:rPr>
              <w:t>1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TestNG Introduction and Configuration Setup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47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2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4341B229" w14:textId="52137AEE" w:rsidR="00BD3D5C" w:rsidRDefault="00DC52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2485148" w:history="1">
            <w:r w:rsidR="00BD3D5C" w:rsidRPr="009673E1">
              <w:rPr>
                <w:rStyle w:val="Hyperlink"/>
                <w:noProof/>
              </w:rPr>
              <w:t>2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TestNG Installation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48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2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4A5CB77E" w14:textId="3B25430B" w:rsidR="00BD3D5C" w:rsidRDefault="00DC52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2485149" w:history="1">
            <w:r w:rsidR="00BD3D5C" w:rsidRPr="009673E1">
              <w:rPr>
                <w:rStyle w:val="Hyperlink"/>
                <w:noProof/>
              </w:rPr>
              <w:t>3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Annotation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49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2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61F84C7D" w14:textId="65152724" w:rsidR="00BD3D5C" w:rsidRDefault="00DC52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2485150" w:history="1">
            <w:r w:rsidR="00BD3D5C" w:rsidRPr="009673E1">
              <w:rPr>
                <w:rStyle w:val="Hyperlink"/>
                <w:noProof/>
              </w:rPr>
              <w:t>4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Priority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0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3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0D9B50F2" w14:textId="67CA65F1" w:rsidR="00BD3D5C" w:rsidRDefault="00DC52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2485151" w:history="1">
            <w:r w:rsidR="00BD3D5C" w:rsidRPr="009673E1">
              <w:rPr>
                <w:rStyle w:val="Hyperlink"/>
                <w:noProof/>
              </w:rPr>
              <w:t>5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Assertion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1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3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1A7D1F38" w14:textId="031B2A38" w:rsidR="00BD3D5C" w:rsidRDefault="00DC52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2485152" w:history="1">
            <w:r w:rsidR="00BD3D5C" w:rsidRPr="009673E1">
              <w:rPr>
                <w:rStyle w:val="Hyperlink"/>
                <w:noProof/>
              </w:rPr>
              <w:t>6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Parameter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2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3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4D236FE0" w14:textId="0372E441" w:rsidR="00BD3D5C" w:rsidRDefault="00DC52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2485153" w:history="1">
            <w:r w:rsidR="00BD3D5C" w:rsidRPr="009673E1">
              <w:rPr>
                <w:rStyle w:val="Hyperlink"/>
                <w:noProof/>
              </w:rPr>
              <w:t>7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Data Provider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3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3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6387B79E" w14:textId="65BACA5C" w:rsidR="00BD3D5C" w:rsidRDefault="00DC52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2485154" w:history="1">
            <w:r w:rsidR="00BD3D5C" w:rsidRPr="009673E1">
              <w:rPr>
                <w:rStyle w:val="Hyperlink"/>
                <w:noProof/>
              </w:rPr>
              <w:t>8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Data Provider with Excel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4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4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689C2108" w14:textId="06FF0E84" w:rsidR="00BD3D5C" w:rsidRDefault="00DC52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2485155" w:history="1">
            <w:r w:rsidR="00BD3D5C" w:rsidRPr="009673E1">
              <w:rPr>
                <w:rStyle w:val="Hyperlink"/>
                <w:noProof/>
              </w:rPr>
              <w:t>9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Execute Failed Test Case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5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5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48AC1AAE" w14:textId="218ED1F9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56" w:history="1">
            <w:r w:rsidR="00BD3D5C" w:rsidRPr="009673E1">
              <w:rPr>
                <w:rStyle w:val="Hyperlink"/>
                <w:noProof/>
              </w:rPr>
              <w:t>10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Cross Browser Testing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6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5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0D8858D6" w14:textId="235148E0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57" w:history="1">
            <w:r w:rsidR="00BD3D5C" w:rsidRPr="009673E1">
              <w:rPr>
                <w:rStyle w:val="Hyperlink"/>
                <w:noProof/>
              </w:rPr>
              <w:t>11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Parallel Execution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7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6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42C4B221" w14:textId="58E92B4F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58" w:history="1">
            <w:r w:rsidR="00BD3D5C" w:rsidRPr="009673E1">
              <w:rPr>
                <w:rStyle w:val="Hyperlink"/>
                <w:noProof/>
              </w:rPr>
              <w:t>12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Group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8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6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0EF27229" w14:textId="28D30DA6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59" w:history="1">
            <w:r w:rsidR="00BD3D5C" w:rsidRPr="009673E1">
              <w:rPr>
                <w:rStyle w:val="Hyperlink"/>
                <w:noProof/>
              </w:rPr>
              <w:t>13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Report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59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7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06123E07" w14:textId="27C8DC2D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60" w:history="1">
            <w:r w:rsidR="00BD3D5C" w:rsidRPr="009673E1">
              <w:rPr>
                <w:rStyle w:val="Hyperlink"/>
                <w:noProof/>
              </w:rPr>
              <w:t>14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Reporter Log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60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7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04E24FB0" w14:textId="78CA6B7B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61" w:history="1">
            <w:r w:rsidR="00BD3D5C" w:rsidRPr="009673E1">
              <w:rPr>
                <w:rStyle w:val="Hyperlink"/>
                <w:noProof/>
              </w:rPr>
              <w:t>15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Listener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61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7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7917CECD" w14:textId="4E23DFB9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62" w:history="1">
            <w:r w:rsidR="00BD3D5C" w:rsidRPr="009673E1">
              <w:rPr>
                <w:rStyle w:val="Hyperlink"/>
                <w:noProof/>
              </w:rPr>
              <w:t>16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How to ignore test case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62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7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216593B3" w14:textId="40529648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63" w:history="1">
            <w:r w:rsidR="00BD3D5C" w:rsidRPr="009673E1">
              <w:rPr>
                <w:rStyle w:val="Hyperlink"/>
                <w:noProof/>
              </w:rPr>
              <w:t>17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DependsOnMethod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63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7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50DFEC01" w14:textId="78FDEDAE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64" w:history="1">
            <w:r w:rsidR="00BD3D5C" w:rsidRPr="009673E1">
              <w:rPr>
                <w:rStyle w:val="Hyperlink"/>
                <w:noProof/>
              </w:rPr>
              <w:t>18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Parellel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64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7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396DC21F" w14:textId="2BD5F0A3" w:rsidR="00BD3D5C" w:rsidRDefault="00DC52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2485165" w:history="1">
            <w:r w:rsidR="00BD3D5C" w:rsidRPr="009673E1">
              <w:rPr>
                <w:rStyle w:val="Hyperlink"/>
                <w:noProof/>
              </w:rPr>
              <w:t>19.</w:t>
            </w:r>
            <w:r w:rsidR="00BD3D5C">
              <w:rPr>
                <w:noProof/>
              </w:rPr>
              <w:tab/>
            </w:r>
            <w:r w:rsidR="00BD3D5C" w:rsidRPr="009673E1">
              <w:rPr>
                <w:rStyle w:val="Hyperlink"/>
                <w:noProof/>
              </w:rPr>
              <w:t>expectedExceptions</w:t>
            </w:r>
            <w:r w:rsidR="00BD3D5C">
              <w:rPr>
                <w:noProof/>
                <w:webHidden/>
              </w:rPr>
              <w:tab/>
            </w:r>
            <w:r w:rsidR="00BD3D5C">
              <w:rPr>
                <w:noProof/>
                <w:webHidden/>
              </w:rPr>
              <w:fldChar w:fldCharType="begin"/>
            </w:r>
            <w:r w:rsidR="00BD3D5C">
              <w:rPr>
                <w:noProof/>
                <w:webHidden/>
              </w:rPr>
              <w:instrText xml:space="preserve"> PAGEREF _Toc72485165 \h </w:instrText>
            </w:r>
            <w:r w:rsidR="00BD3D5C">
              <w:rPr>
                <w:noProof/>
                <w:webHidden/>
              </w:rPr>
            </w:r>
            <w:r w:rsidR="00BD3D5C">
              <w:rPr>
                <w:noProof/>
                <w:webHidden/>
              </w:rPr>
              <w:fldChar w:fldCharType="separate"/>
            </w:r>
            <w:r w:rsidR="00BD3D5C">
              <w:rPr>
                <w:noProof/>
                <w:webHidden/>
              </w:rPr>
              <w:t>8</w:t>
            </w:r>
            <w:r w:rsidR="00BD3D5C">
              <w:rPr>
                <w:noProof/>
                <w:webHidden/>
              </w:rPr>
              <w:fldChar w:fldCharType="end"/>
            </w:r>
          </w:hyperlink>
        </w:p>
        <w:p w14:paraId="2A6CA5AB" w14:textId="42BCFE59" w:rsidR="00947793" w:rsidRDefault="00947793">
          <w:r>
            <w:rPr>
              <w:b/>
              <w:bCs/>
              <w:noProof/>
            </w:rPr>
            <w:fldChar w:fldCharType="end"/>
          </w:r>
        </w:p>
      </w:sdtContent>
    </w:sdt>
    <w:p w14:paraId="251C6C63" w14:textId="77777777" w:rsidR="00947793" w:rsidRDefault="00947793" w:rsidP="00947793">
      <w:pPr>
        <w:pStyle w:val="ListParagraph"/>
      </w:pPr>
    </w:p>
    <w:p w14:paraId="4E76CE95" w14:textId="77777777" w:rsidR="00947793" w:rsidRDefault="00947793" w:rsidP="00947793">
      <w:pPr>
        <w:pStyle w:val="ListParagraph"/>
      </w:pPr>
    </w:p>
    <w:p w14:paraId="3EE001F2" w14:textId="77777777" w:rsidR="00947793" w:rsidRDefault="00947793" w:rsidP="00947793">
      <w:pPr>
        <w:pStyle w:val="ListParagraph"/>
      </w:pPr>
    </w:p>
    <w:p w14:paraId="32B77642" w14:textId="77777777" w:rsidR="00947793" w:rsidRDefault="00947793" w:rsidP="00947793">
      <w:pPr>
        <w:pStyle w:val="ListParagraph"/>
      </w:pPr>
    </w:p>
    <w:p w14:paraId="4340978B" w14:textId="77777777" w:rsidR="00947793" w:rsidRDefault="00947793" w:rsidP="00947793">
      <w:pPr>
        <w:pStyle w:val="ListParagraph"/>
      </w:pPr>
    </w:p>
    <w:p w14:paraId="2C42C8DF" w14:textId="77777777" w:rsidR="00947793" w:rsidRDefault="00947793" w:rsidP="00D47C7E"/>
    <w:p w14:paraId="5B8BA37F" w14:textId="42E89D83" w:rsidR="00CF5A3D" w:rsidRPr="00827D74" w:rsidRDefault="00D47C7E" w:rsidP="00827D74">
      <w:pPr>
        <w:pStyle w:val="Heading1"/>
      </w:pPr>
      <w:r w:rsidRPr="00827D74">
        <w:lastRenderedPageBreak/>
        <w:t>TestNG Tutorial</w:t>
      </w:r>
    </w:p>
    <w:p w14:paraId="27FB843E" w14:textId="3E968F86" w:rsidR="0046051A" w:rsidRPr="00D47C7E" w:rsidRDefault="0046051A" w:rsidP="00D47C7E">
      <w:pPr>
        <w:pStyle w:val="Heading2"/>
        <w:numPr>
          <w:ilvl w:val="0"/>
          <w:numId w:val="21"/>
        </w:numPr>
      </w:pPr>
      <w:bookmarkStart w:id="0" w:name="_Toc72485147"/>
      <w:r w:rsidRPr="00D47C7E">
        <w:t>TestNG Introduction and Configuration Setup</w:t>
      </w:r>
      <w:bookmarkEnd w:id="0"/>
    </w:p>
    <w:p w14:paraId="310CE45E" w14:textId="7E9B0F08" w:rsidR="0046051A" w:rsidRDefault="0046051A" w:rsidP="0046051A"/>
    <w:p w14:paraId="1D9CA0CB" w14:textId="6F6EBF66" w:rsidR="00A53A30" w:rsidRDefault="00A53A30" w:rsidP="0046051A">
      <w:pPr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i/>
          <w:iCs/>
          <w:color w:val="333333"/>
        </w:rPr>
        <w:t>TestNG</w:t>
      </w:r>
      <w:r>
        <w:rPr>
          <w:rStyle w:val="Emphasis"/>
          <w:rFonts w:ascii="Helvetica" w:hAnsi="Helvetica"/>
          <w:color w:val="333333"/>
        </w:rPr>
        <w:t> </w:t>
      </w:r>
      <w:r>
        <w:rPr>
          <w:rFonts w:ascii="Helvetica" w:hAnsi="Helvetica"/>
          <w:color w:val="333333"/>
        </w:rPr>
        <w:t>is a testing framework inspired from </w:t>
      </w:r>
      <w:r>
        <w:rPr>
          <w:rStyle w:val="Strong"/>
          <w:rFonts w:ascii="Helvetica" w:hAnsi="Helvetica"/>
          <w:i/>
          <w:iCs/>
          <w:color w:val="333333"/>
        </w:rPr>
        <w:t>JUnit</w:t>
      </w:r>
      <w:r>
        <w:rPr>
          <w:rStyle w:val="Emphasis"/>
          <w:rFonts w:ascii="Helvetica" w:hAnsi="Helvetica"/>
          <w:color w:val="333333"/>
        </w:rPr>
        <w:t> </w:t>
      </w:r>
      <w:r>
        <w:rPr>
          <w:rFonts w:ascii="Helvetica" w:hAnsi="Helvetica"/>
          <w:color w:val="333333"/>
        </w:rPr>
        <w:t>and </w:t>
      </w:r>
      <w:proofErr w:type="spellStart"/>
      <w:r>
        <w:rPr>
          <w:rStyle w:val="Strong"/>
          <w:rFonts w:ascii="Helvetica" w:hAnsi="Helvetica"/>
          <w:i/>
          <w:iCs/>
          <w:color w:val="333333"/>
        </w:rPr>
        <w:t>NUnit</w:t>
      </w:r>
      <w:proofErr w:type="spellEnd"/>
      <w:r>
        <w:rPr>
          <w:rStyle w:val="Emphasis"/>
          <w:rFonts w:ascii="Helvetica" w:hAnsi="Helvetica"/>
          <w:color w:val="333333"/>
        </w:rPr>
        <w:t> </w:t>
      </w:r>
      <w:r>
        <w:rPr>
          <w:rFonts w:ascii="Helvetica" w:hAnsi="Helvetica"/>
          <w:color w:val="333333"/>
        </w:rPr>
        <w:t>but introducing some new functionality that makes it more powerful and easier to use</w:t>
      </w:r>
    </w:p>
    <w:p w14:paraId="06B1A8AA" w14:textId="4E79CA5A" w:rsidR="00A53A30" w:rsidRDefault="00A53A30" w:rsidP="0046051A"/>
    <w:p w14:paraId="3154BCE2" w14:textId="75E1782B" w:rsidR="00A945AD" w:rsidRPr="00D47C7E" w:rsidRDefault="00A945AD" w:rsidP="00D47C7E">
      <w:pPr>
        <w:pStyle w:val="Heading2"/>
        <w:numPr>
          <w:ilvl w:val="0"/>
          <w:numId w:val="21"/>
        </w:numPr>
      </w:pPr>
      <w:bookmarkStart w:id="1" w:name="_Toc72485148"/>
      <w:r w:rsidRPr="00D47C7E">
        <w:t>TestNG Installation</w:t>
      </w:r>
      <w:bookmarkEnd w:id="1"/>
    </w:p>
    <w:p w14:paraId="65CC04F3" w14:textId="39529B21" w:rsidR="00A945AD" w:rsidRDefault="00A945AD" w:rsidP="00A945AD">
      <w:r>
        <w:t xml:space="preserve">TestNG can be installed in </w:t>
      </w:r>
      <w:r w:rsidRPr="00906B24">
        <w:rPr>
          <w:rStyle w:val="TitleChar"/>
        </w:rPr>
        <w:t>two ways</w:t>
      </w:r>
    </w:p>
    <w:p w14:paraId="31160972" w14:textId="1E41EBFF" w:rsidR="00A945AD" w:rsidRDefault="00A945AD" w:rsidP="00A945AD">
      <w:pPr>
        <w:pStyle w:val="ListParagraph"/>
        <w:numPr>
          <w:ilvl w:val="0"/>
          <w:numId w:val="20"/>
        </w:numPr>
      </w:pPr>
      <w:r>
        <w:t>Via Eclipse -&gt; Help -&gt; Marketplace and search for testing and install it</w:t>
      </w:r>
    </w:p>
    <w:p w14:paraId="62076642" w14:textId="34F1193E" w:rsidR="00A945AD" w:rsidRDefault="00A945AD" w:rsidP="00A945AD">
      <w:pPr>
        <w:pStyle w:val="ListParagraph"/>
        <w:numPr>
          <w:ilvl w:val="0"/>
          <w:numId w:val="20"/>
        </w:numPr>
      </w:pPr>
      <w:r>
        <w:t xml:space="preserve">Via Eclipse -&gt; Help -&gt; Install New Software </w:t>
      </w:r>
    </w:p>
    <w:p w14:paraId="206238EA" w14:textId="7D940B9B" w:rsidR="00A945AD" w:rsidRDefault="00A945AD" w:rsidP="00A945AD">
      <w:pPr>
        <w:pStyle w:val="ListParagraph"/>
        <w:numPr>
          <w:ilvl w:val="1"/>
          <w:numId w:val="20"/>
        </w:numPr>
      </w:pPr>
      <w:r>
        <w:t>Click Add button</w:t>
      </w:r>
    </w:p>
    <w:p w14:paraId="338E2B33" w14:textId="15C35CE5" w:rsidR="00A945AD" w:rsidRDefault="00A945AD" w:rsidP="00915277">
      <w:pPr>
        <w:pStyle w:val="ListParagraph"/>
        <w:numPr>
          <w:ilvl w:val="1"/>
          <w:numId w:val="20"/>
        </w:numPr>
      </w:pPr>
      <w:r>
        <w:t>Enter Name</w:t>
      </w:r>
      <w:r w:rsidR="00906B24">
        <w:t xml:space="preserve"> as “</w:t>
      </w:r>
      <w:proofErr w:type="spellStart"/>
      <w:r w:rsidR="00906B24">
        <w:t>testNG</w:t>
      </w:r>
      <w:proofErr w:type="spellEnd"/>
      <w:r w:rsidR="00906B24">
        <w:t>”</w:t>
      </w:r>
      <w:r>
        <w:t xml:space="preserve"> and give </w:t>
      </w:r>
      <w:hyperlink r:id="rId6" w:history="1">
        <w:r w:rsidR="00915277" w:rsidRPr="00915277">
          <w:rPr>
            <w:rStyle w:val="Hyperlink"/>
          </w:rPr>
          <w:t>https://testng.org/testng-eclipse-update-site</w:t>
        </w:r>
      </w:hyperlink>
      <w:r w:rsidR="00443D99">
        <w:t xml:space="preserve"> in Location</w:t>
      </w:r>
    </w:p>
    <w:p w14:paraId="0F36A773" w14:textId="661CC74D" w:rsidR="00443D99" w:rsidRDefault="00443D99" w:rsidP="00A945AD">
      <w:pPr>
        <w:pStyle w:val="ListParagraph"/>
        <w:numPr>
          <w:ilvl w:val="1"/>
          <w:numId w:val="20"/>
        </w:numPr>
      </w:pPr>
      <w:r>
        <w:t>Select TestNG and click install and continue</w:t>
      </w:r>
    </w:p>
    <w:p w14:paraId="7916C6C9" w14:textId="76F605F6" w:rsidR="00443D99" w:rsidRPr="00443D99" w:rsidRDefault="00443D99" w:rsidP="00443D99">
      <w:pPr>
        <w:rPr>
          <w:b/>
          <w:bCs/>
          <w:u w:val="single"/>
        </w:rPr>
      </w:pPr>
      <w:r w:rsidRPr="00443D99">
        <w:rPr>
          <w:b/>
          <w:bCs/>
          <w:u w:val="single"/>
        </w:rPr>
        <w:t>Reference:</w:t>
      </w:r>
    </w:p>
    <w:p w14:paraId="574FABF2" w14:textId="0DCE132A" w:rsidR="00443D99" w:rsidRDefault="00DC52F3" w:rsidP="00443D99">
      <w:hyperlink r:id="rId7" w:history="1">
        <w:r w:rsidR="00443D99" w:rsidRPr="00E03811">
          <w:rPr>
            <w:rStyle w:val="Hyperlink"/>
          </w:rPr>
          <w:t>https://www.toolsqa.com/testng/install-testng/</w:t>
        </w:r>
      </w:hyperlink>
    </w:p>
    <w:p w14:paraId="0994A472" w14:textId="191D292F" w:rsidR="00443D99" w:rsidRDefault="00443D99" w:rsidP="00443D99"/>
    <w:p w14:paraId="0EC1A128" w14:textId="35502E09" w:rsidR="005B630F" w:rsidRDefault="005B630F" w:rsidP="00443D99"/>
    <w:p w14:paraId="6002D314" w14:textId="24C98D89" w:rsidR="005B630F" w:rsidRDefault="005B630F" w:rsidP="00443D99"/>
    <w:p w14:paraId="63478C12" w14:textId="761C594F" w:rsidR="005B630F" w:rsidRDefault="005B630F" w:rsidP="00443D99"/>
    <w:p w14:paraId="389B169F" w14:textId="7483FF6A" w:rsidR="005B630F" w:rsidRDefault="005B630F" w:rsidP="00443D99"/>
    <w:p w14:paraId="06EA7AB3" w14:textId="0967FA80" w:rsidR="005B630F" w:rsidRDefault="005B630F" w:rsidP="00443D99"/>
    <w:p w14:paraId="7501C6C8" w14:textId="3EB49240" w:rsidR="005B630F" w:rsidRDefault="005B630F" w:rsidP="00443D99"/>
    <w:p w14:paraId="305B674F" w14:textId="6162E584" w:rsidR="005B630F" w:rsidRDefault="005B630F" w:rsidP="00443D99"/>
    <w:p w14:paraId="2A0BF410" w14:textId="5EC30B97" w:rsidR="005B630F" w:rsidRDefault="005B630F" w:rsidP="00443D99"/>
    <w:p w14:paraId="7BA09B42" w14:textId="0AAAC6A9" w:rsidR="005B630F" w:rsidRDefault="005B630F" w:rsidP="00443D99"/>
    <w:p w14:paraId="5494001C" w14:textId="4AE33A5F" w:rsidR="005B630F" w:rsidRDefault="005B630F" w:rsidP="00443D99"/>
    <w:p w14:paraId="0A43231C" w14:textId="1453672B" w:rsidR="005B630F" w:rsidRDefault="005B630F" w:rsidP="00443D99"/>
    <w:p w14:paraId="5EA99258" w14:textId="77777777" w:rsidR="005B630F" w:rsidRPr="00A945AD" w:rsidRDefault="005B630F" w:rsidP="00443D99"/>
    <w:p w14:paraId="24B2B7FB" w14:textId="0623BA4A" w:rsidR="005B630F" w:rsidRDefault="00151E1F" w:rsidP="005B630F">
      <w:pPr>
        <w:pStyle w:val="Heading2"/>
        <w:numPr>
          <w:ilvl w:val="0"/>
          <w:numId w:val="21"/>
        </w:numPr>
      </w:pPr>
      <w:bookmarkStart w:id="2" w:name="_Toc72485149"/>
      <w:r w:rsidRPr="00D47C7E">
        <w:lastRenderedPageBreak/>
        <w:t>Annotations</w:t>
      </w:r>
      <w:bookmarkEnd w:id="2"/>
    </w:p>
    <w:p w14:paraId="77DA9F46" w14:textId="23AE5684" w:rsidR="005B630F" w:rsidRPr="005B630F" w:rsidRDefault="005B630F" w:rsidP="005B630F">
      <w:r w:rsidRPr="005B630F">
        <w:rPr>
          <w:noProof/>
        </w:rPr>
        <w:drawing>
          <wp:inline distT="0" distB="0" distL="0" distR="0" wp14:anchorId="3DCEDF88" wp14:editId="6CB066C6">
            <wp:extent cx="5943600" cy="337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832B" w14:textId="00EDBAAC" w:rsidR="00AF64EF" w:rsidRPr="00AF64EF" w:rsidRDefault="00AF64EF" w:rsidP="00BD3D5C">
      <w:pPr>
        <w:pStyle w:val="Title"/>
      </w:pPr>
      <w:r>
        <w:t>Order of Execution:</w:t>
      </w:r>
    </w:p>
    <w:p w14:paraId="5E47CE8A" w14:textId="48C0454E" w:rsidR="00795814" w:rsidRPr="00795814" w:rsidRDefault="00795814" w:rsidP="00795814">
      <w:pPr>
        <w:pStyle w:val="ListParagraph"/>
        <w:numPr>
          <w:ilvl w:val="1"/>
          <w:numId w:val="2"/>
        </w:numPr>
      </w:pPr>
      <w:r>
        <w:t>Suit</w:t>
      </w:r>
      <w:r w:rsidR="005C6CFB">
        <w:t>e</w:t>
      </w:r>
      <w:r>
        <w:t xml:space="preserve"> </w:t>
      </w:r>
      <w:r w:rsidR="005C6CFB">
        <w:tab/>
      </w:r>
      <w:r w:rsidR="0094507C">
        <w:tab/>
      </w:r>
      <w:r>
        <w:t xml:space="preserve">- </w:t>
      </w:r>
      <w:r w:rsidRPr="00795814">
        <w:t>@BeforeSuite</w:t>
      </w:r>
      <w:r w:rsidR="00AF64EF">
        <w:t xml:space="preserve"> - 1</w:t>
      </w:r>
      <w:r w:rsidRPr="00795814">
        <w:t xml:space="preserve"> </w:t>
      </w:r>
      <w:r w:rsidR="003F13EF">
        <w:tab/>
      </w:r>
      <w:r w:rsidR="003F13EF">
        <w:tab/>
      </w:r>
      <w:r w:rsidRPr="00795814">
        <w:t>@AfterSuite</w:t>
      </w:r>
      <w:r w:rsidR="00AF64EF">
        <w:t xml:space="preserve"> - 12</w:t>
      </w:r>
    </w:p>
    <w:p w14:paraId="543EE60C" w14:textId="132F9C14" w:rsidR="00795814" w:rsidRDefault="00795814" w:rsidP="00795814">
      <w:pPr>
        <w:pStyle w:val="ListParagraph"/>
        <w:numPr>
          <w:ilvl w:val="1"/>
          <w:numId w:val="2"/>
        </w:numPr>
        <w:spacing w:after="120" w:line="240" w:lineRule="auto"/>
        <w:ind w:left="1434" w:hanging="357"/>
      </w:pPr>
      <w:r>
        <w:t xml:space="preserve">Test </w:t>
      </w:r>
      <w:r w:rsidR="005C6CFB">
        <w:tab/>
      </w:r>
      <w:r w:rsidR="0094507C">
        <w:tab/>
      </w:r>
      <w:r>
        <w:t>- @BeforeTest</w:t>
      </w:r>
      <w:r w:rsidR="00AF64EF">
        <w:t xml:space="preserve"> - 2</w:t>
      </w:r>
      <w:r>
        <w:t xml:space="preserve">, </w:t>
      </w:r>
      <w:r w:rsidR="003F13EF">
        <w:tab/>
      </w:r>
      <w:r w:rsidR="003F13EF">
        <w:tab/>
      </w:r>
      <w:r>
        <w:t>@AfterTest</w:t>
      </w:r>
      <w:r w:rsidR="00AF64EF">
        <w:t xml:space="preserve"> – 11 </w:t>
      </w:r>
    </w:p>
    <w:p w14:paraId="14428DA8" w14:textId="60C4CC8A" w:rsidR="00795814" w:rsidRDefault="00795814" w:rsidP="00795814">
      <w:pPr>
        <w:pStyle w:val="ListParagraph"/>
        <w:numPr>
          <w:ilvl w:val="0"/>
          <w:numId w:val="19"/>
        </w:numPr>
      </w:pPr>
      <w:r>
        <w:t>Class</w:t>
      </w:r>
      <w:r w:rsidR="005C6CFB">
        <w:tab/>
      </w:r>
      <w:r w:rsidR="0094507C">
        <w:tab/>
      </w:r>
      <w:r>
        <w:t>- @BeforeClass</w:t>
      </w:r>
      <w:r w:rsidR="00AF64EF">
        <w:t xml:space="preserve"> - 3</w:t>
      </w:r>
      <w:r>
        <w:t xml:space="preserve">, </w:t>
      </w:r>
      <w:r w:rsidR="003F13EF">
        <w:tab/>
      </w:r>
      <w:r w:rsidR="003F13EF">
        <w:tab/>
      </w:r>
      <w:r>
        <w:t>@AfterClass</w:t>
      </w:r>
      <w:r w:rsidR="00AF64EF">
        <w:t xml:space="preserve"> – 10 </w:t>
      </w:r>
    </w:p>
    <w:p w14:paraId="352FCEB7" w14:textId="5EA592E4" w:rsidR="00151E1F" w:rsidRDefault="00795814" w:rsidP="00795814">
      <w:pPr>
        <w:pStyle w:val="ListParagraph"/>
        <w:numPr>
          <w:ilvl w:val="0"/>
          <w:numId w:val="19"/>
        </w:numPr>
      </w:pPr>
      <w:r>
        <w:t xml:space="preserve">Method </w:t>
      </w:r>
      <w:r w:rsidR="0094507C">
        <w:tab/>
      </w:r>
      <w:r>
        <w:t xml:space="preserve">- </w:t>
      </w:r>
      <w:r w:rsidR="00151E1F">
        <w:t>@BeforeMethod</w:t>
      </w:r>
      <w:r w:rsidR="00AF64EF">
        <w:t xml:space="preserve"> – 4, 7</w:t>
      </w:r>
      <w:r>
        <w:t>,</w:t>
      </w:r>
      <w:r w:rsidR="00A53CFF">
        <w:t xml:space="preserve"> </w:t>
      </w:r>
      <w:r w:rsidR="003F13EF">
        <w:tab/>
      </w:r>
      <w:r w:rsidR="00151E1F">
        <w:t>@AfterMethod</w:t>
      </w:r>
      <w:r w:rsidR="00AF64EF">
        <w:t xml:space="preserve"> – 6, 9</w:t>
      </w:r>
    </w:p>
    <w:p w14:paraId="29A309CB" w14:textId="754B31DC" w:rsidR="005A0CF4" w:rsidRDefault="00795814" w:rsidP="00795814">
      <w:pPr>
        <w:pStyle w:val="ListParagraph"/>
        <w:numPr>
          <w:ilvl w:val="0"/>
          <w:numId w:val="19"/>
        </w:numPr>
      </w:pPr>
      <w:r>
        <w:t>@Test</w:t>
      </w:r>
      <w:r w:rsidR="005A48BD">
        <w:t xml:space="preserve"> </w:t>
      </w:r>
      <w:r w:rsidR="003D3703">
        <w:t>1</w:t>
      </w:r>
      <w:r w:rsidR="005C6CFB">
        <w:t xml:space="preserve"> </w:t>
      </w:r>
      <w:r w:rsidR="0094507C">
        <w:tab/>
      </w:r>
      <w:proofErr w:type="gramStart"/>
      <w:r w:rsidR="00AF64EF">
        <w:t>-</w:t>
      </w:r>
      <w:r w:rsidR="005C6CFB">
        <w:t xml:space="preserve">  </w:t>
      </w:r>
      <w:r w:rsidR="00AF64EF">
        <w:t>5</w:t>
      </w:r>
      <w:proofErr w:type="gramEnd"/>
      <w:r w:rsidR="00AF64EF">
        <w:t xml:space="preserve"> </w:t>
      </w:r>
      <w:r w:rsidR="003D3703">
        <w:t xml:space="preserve">, </w:t>
      </w:r>
      <w:r w:rsidR="005A32F5">
        <w:t>(</w:t>
      </w:r>
      <w:r w:rsidR="005A32F5" w:rsidRPr="005A32F5">
        <w:rPr>
          <w:lang w:val="en-IN"/>
        </w:rPr>
        <w:t>displayMessage1</w:t>
      </w:r>
      <w:r w:rsidR="005A32F5">
        <w:t>)</w:t>
      </w:r>
    </w:p>
    <w:p w14:paraId="2C198A28" w14:textId="78E7C1A4" w:rsidR="005A0CF4" w:rsidRDefault="003D3703" w:rsidP="00795814">
      <w:pPr>
        <w:pStyle w:val="ListParagraph"/>
        <w:numPr>
          <w:ilvl w:val="0"/>
          <w:numId w:val="19"/>
        </w:numPr>
      </w:pPr>
      <w:r>
        <w:t>@Test</w:t>
      </w:r>
      <w:r w:rsidR="005A48BD">
        <w:t xml:space="preserve"> </w:t>
      </w:r>
      <w:r>
        <w:t>2</w:t>
      </w:r>
      <w:r w:rsidR="00AF64EF">
        <w:t xml:space="preserve"> </w:t>
      </w:r>
      <w:r w:rsidR="0094507C">
        <w:tab/>
      </w:r>
      <w:r w:rsidR="00AF64EF">
        <w:t xml:space="preserve">– </w:t>
      </w:r>
      <w:r w:rsidR="005C6CFB">
        <w:t xml:space="preserve">  </w:t>
      </w:r>
      <w:proofErr w:type="gramStart"/>
      <w:r w:rsidR="00AF64EF">
        <w:t>8</w:t>
      </w:r>
      <w:r w:rsidR="0001237B">
        <w:t xml:space="preserve">  </w:t>
      </w:r>
      <w:r w:rsidR="005A32F5">
        <w:t>(</w:t>
      </w:r>
      <w:proofErr w:type="gramEnd"/>
      <w:r w:rsidR="005A32F5" w:rsidRPr="005A32F5">
        <w:rPr>
          <w:lang w:val="en-IN"/>
        </w:rPr>
        <w:t>displayMessage</w:t>
      </w:r>
      <w:r w:rsidR="005A32F5">
        <w:rPr>
          <w:lang w:val="en-IN"/>
        </w:rPr>
        <w:t>2</w:t>
      </w:r>
      <w:r w:rsidR="005A32F5">
        <w:t>)</w:t>
      </w:r>
    </w:p>
    <w:p w14:paraId="7BE7B9AF" w14:textId="6EBB8CE8" w:rsidR="00795814" w:rsidRDefault="0001237B" w:rsidP="00795814">
      <w:pPr>
        <w:pStyle w:val="ListParagraph"/>
        <w:numPr>
          <w:ilvl w:val="0"/>
          <w:numId w:val="19"/>
        </w:numPr>
      </w:pPr>
      <w:r>
        <w:t xml:space="preserve">-&gt; </w:t>
      </w:r>
      <w:r w:rsidRPr="00F3195D">
        <w:rPr>
          <w:b/>
          <w:bCs/>
        </w:rPr>
        <w:t>alphabetic order</w:t>
      </w:r>
      <w:r>
        <w:t xml:space="preserve"> of execution of @Test</w:t>
      </w:r>
      <w:r w:rsidR="00F432AE">
        <w:t xml:space="preserve"> name of the</w:t>
      </w:r>
      <w:r>
        <w:t xml:space="preserve"> method</w:t>
      </w:r>
      <w:r w:rsidR="00F432AE">
        <w:t>s</w:t>
      </w:r>
    </w:p>
    <w:p w14:paraId="36570669" w14:textId="6AAF82CF" w:rsidR="00CF5A3D" w:rsidRDefault="009378C8" w:rsidP="009E63F8">
      <w:pPr>
        <w:pStyle w:val="Heading2"/>
        <w:numPr>
          <w:ilvl w:val="0"/>
          <w:numId w:val="21"/>
        </w:numPr>
      </w:pPr>
      <w:r>
        <w:lastRenderedPageBreak/>
        <w:t>Attributes</w:t>
      </w:r>
      <w:r w:rsidR="009E63F8">
        <w:t xml:space="preserve"> in @Test method</w:t>
      </w:r>
      <w:r>
        <w:t xml:space="preserve">: </w:t>
      </w:r>
    </w:p>
    <w:p w14:paraId="0BCB60E2" w14:textId="038466CF" w:rsidR="00670854" w:rsidRDefault="009E63F8" w:rsidP="00987066">
      <w:pPr>
        <w:ind w:left="360"/>
      </w:pPr>
      <w:r w:rsidRPr="009E63F8">
        <w:rPr>
          <w:noProof/>
        </w:rPr>
        <w:drawing>
          <wp:inline distT="0" distB="0" distL="0" distR="0" wp14:anchorId="0968B765" wp14:editId="115046E8">
            <wp:extent cx="5543835" cy="38673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0C76" w14:textId="1AA60FC1" w:rsidR="00CF5A3D" w:rsidRPr="00D47C7E" w:rsidRDefault="00CF5A3D" w:rsidP="00D47C7E">
      <w:pPr>
        <w:pStyle w:val="Heading2"/>
        <w:numPr>
          <w:ilvl w:val="0"/>
          <w:numId w:val="21"/>
        </w:numPr>
      </w:pPr>
      <w:bookmarkStart w:id="3" w:name="_Toc72485150"/>
      <w:r w:rsidRPr="00D47C7E">
        <w:t>Priority</w:t>
      </w:r>
      <w:bookmarkEnd w:id="3"/>
    </w:p>
    <w:p w14:paraId="46298B2D" w14:textId="08EA8D3B" w:rsidR="00CF5A3D" w:rsidRDefault="00FE3020" w:rsidP="00153EE1">
      <w:pPr>
        <w:ind w:left="851"/>
      </w:pPr>
      <w:r>
        <w:t>@Test(priority=1)</w:t>
      </w:r>
    </w:p>
    <w:p w14:paraId="2938B6CC" w14:textId="3CFD0B0C" w:rsidR="00FE3020" w:rsidRDefault="00FE3020" w:rsidP="00153EE1">
      <w:pPr>
        <w:ind w:left="851"/>
      </w:pPr>
      <w:r>
        <w:t xml:space="preserve">Public void </w:t>
      </w:r>
      <w:proofErr w:type="gramStart"/>
      <w:r>
        <w:t>login(</w:t>
      </w:r>
      <w:proofErr w:type="gramEnd"/>
      <w:r>
        <w:t>){</w:t>
      </w:r>
    </w:p>
    <w:p w14:paraId="529D9C48" w14:textId="03815698" w:rsidR="00FE3020" w:rsidRDefault="00FE3020" w:rsidP="00153EE1">
      <w:pPr>
        <w:ind w:left="851"/>
      </w:pPr>
      <w:r>
        <w:t>}</w:t>
      </w:r>
    </w:p>
    <w:p w14:paraId="53DF3D00" w14:textId="0FB1F0D9" w:rsidR="00CF5A3D" w:rsidRPr="00D47C7E" w:rsidRDefault="00CF5A3D" w:rsidP="00D47C7E">
      <w:pPr>
        <w:pStyle w:val="Heading2"/>
        <w:numPr>
          <w:ilvl w:val="0"/>
          <w:numId w:val="21"/>
        </w:numPr>
      </w:pPr>
      <w:bookmarkStart w:id="4" w:name="_Toc72485151"/>
      <w:r w:rsidRPr="00D47C7E">
        <w:t>Assert</w:t>
      </w:r>
      <w:r w:rsidR="00963214" w:rsidRPr="00D47C7E">
        <w:t>ions</w:t>
      </w:r>
      <w:bookmarkEnd w:id="4"/>
    </w:p>
    <w:p w14:paraId="7814E3B6" w14:textId="52240C39" w:rsidR="00925598" w:rsidRDefault="00FE3020" w:rsidP="00AC4944">
      <w:pPr>
        <w:ind w:firstLine="720"/>
      </w:pPr>
      <w:r>
        <w:t>It is used to validate the test cases passed or faile</w:t>
      </w:r>
      <w:r w:rsidR="00AC4944">
        <w:t>d</w:t>
      </w:r>
    </w:p>
    <w:p w14:paraId="0263F867" w14:textId="4BE97E7F" w:rsidR="00925598" w:rsidRPr="00AC4944" w:rsidRDefault="00925598" w:rsidP="00153EE1">
      <w:pPr>
        <w:ind w:firstLine="720"/>
        <w:rPr>
          <w:b/>
          <w:bCs/>
          <w:u w:val="single"/>
        </w:rPr>
      </w:pPr>
      <w:r w:rsidRPr="00AC4944">
        <w:rPr>
          <w:b/>
          <w:bCs/>
          <w:u w:val="single"/>
        </w:rPr>
        <w:t>Two Types:</w:t>
      </w:r>
    </w:p>
    <w:p w14:paraId="57A69D8F" w14:textId="630A9223" w:rsidR="00925598" w:rsidRDefault="00925598" w:rsidP="00925598">
      <w:pPr>
        <w:pStyle w:val="ListParagraph"/>
        <w:numPr>
          <w:ilvl w:val="0"/>
          <w:numId w:val="22"/>
        </w:numPr>
      </w:pPr>
      <w:r>
        <w:t xml:space="preserve">Hard </w:t>
      </w:r>
      <w:r w:rsidR="00AC4944">
        <w:t>Assert -</w:t>
      </w:r>
      <w:r>
        <w:t xml:space="preserve"> Assert</w:t>
      </w:r>
    </w:p>
    <w:p w14:paraId="75449BCF" w14:textId="46D3980D" w:rsidR="00925598" w:rsidRDefault="00925598" w:rsidP="00925598">
      <w:pPr>
        <w:pStyle w:val="ListParagraph"/>
        <w:numPr>
          <w:ilvl w:val="0"/>
          <w:numId w:val="22"/>
        </w:numPr>
      </w:pPr>
      <w:r>
        <w:t xml:space="preserve">Soft </w:t>
      </w:r>
      <w:r w:rsidR="00AC4944">
        <w:t>Assert -</w:t>
      </w:r>
      <w:r>
        <w:t xml:space="preserve"> Verify</w:t>
      </w:r>
    </w:p>
    <w:p w14:paraId="257445B1" w14:textId="78A26992" w:rsidR="00FE3020" w:rsidRDefault="00FE3020" w:rsidP="00CF5A3D"/>
    <w:p w14:paraId="09B8F0D1" w14:textId="699ABAF9" w:rsidR="00FE3020" w:rsidRDefault="00FE3020" w:rsidP="00CF5A3D">
      <w:proofErr w:type="spellStart"/>
      <w:r>
        <w:t>Assert.equals</w:t>
      </w:r>
      <w:proofErr w:type="spellEnd"/>
      <w:r>
        <w:t>(</w:t>
      </w:r>
      <w:proofErr w:type="spellStart"/>
      <w:r>
        <w:t>actualResult</w:t>
      </w:r>
      <w:proofErr w:type="spellEnd"/>
      <w:r>
        <w:t xml:space="preserve">, </w:t>
      </w:r>
      <w:proofErr w:type="spellStart"/>
      <w:r>
        <w:t>expectedResult</w:t>
      </w:r>
      <w:proofErr w:type="spellEnd"/>
      <w:r>
        <w:t>)</w:t>
      </w:r>
    </w:p>
    <w:p w14:paraId="7003C523" w14:textId="1AD8DC57" w:rsidR="00FE3020" w:rsidRDefault="00FE3020" w:rsidP="00CF5A3D">
      <w:pPr>
        <w:rPr>
          <w:lang w:val="en-IN"/>
        </w:rPr>
      </w:pPr>
    </w:p>
    <w:p w14:paraId="0C89C389" w14:textId="77777777" w:rsidR="0035054C" w:rsidRPr="002B71C5" w:rsidRDefault="0035054C" w:rsidP="00CF5A3D">
      <w:pPr>
        <w:rPr>
          <w:lang w:val="en-IN"/>
        </w:rPr>
      </w:pPr>
    </w:p>
    <w:p w14:paraId="7FEE0D26" w14:textId="34C1256E" w:rsidR="00614D49" w:rsidRPr="00D47C7E" w:rsidRDefault="00614D49" w:rsidP="00D47C7E">
      <w:pPr>
        <w:pStyle w:val="Heading2"/>
        <w:numPr>
          <w:ilvl w:val="0"/>
          <w:numId w:val="21"/>
        </w:numPr>
      </w:pPr>
      <w:bookmarkStart w:id="5" w:name="_Toc72485152"/>
      <w:r w:rsidRPr="00D47C7E">
        <w:lastRenderedPageBreak/>
        <w:t>Parameter</w:t>
      </w:r>
      <w:r w:rsidR="00B8598D" w:rsidRPr="00D47C7E">
        <w:t>s</w:t>
      </w:r>
      <w:bookmarkEnd w:id="5"/>
    </w:p>
    <w:p w14:paraId="41803F9D" w14:textId="56ECA8FB" w:rsidR="001441F3" w:rsidRDefault="001441F3" w:rsidP="001441F3"/>
    <w:p w14:paraId="1693BF5D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@Test</w:t>
      </w:r>
    </w:p>
    <w:p w14:paraId="3D210E94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@Parameters ({"val1", "val2"})</w:t>
      </w:r>
    </w:p>
    <w:p w14:paraId="38391BA8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    public void </w:t>
      </w:r>
      <w:proofErr w:type="gramStart"/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Sum(</w:t>
      </w:r>
      <w:proofErr w:type="gramEnd"/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int v1, int v2) {</w:t>
      </w:r>
    </w:p>
    <w:p w14:paraId="01E6D859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</w:t>
      </w: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ab/>
        <w:t xml:space="preserve">int </w:t>
      </w:r>
      <w:proofErr w:type="spellStart"/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finalsum</w:t>
      </w:r>
      <w:proofErr w:type="spellEnd"/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= v1 + v2;</w:t>
      </w:r>
    </w:p>
    <w:p w14:paraId="1006796B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    </w:t>
      </w:r>
      <w:proofErr w:type="spellStart"/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System.out.println</w:t>
      </w:r>
      <w:proofErr w:type="spellEnd"/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("The final sum of the given values is " + </w:t>
      </w:r>
      <w:proofErr w:type="spellStart"/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finalsum</w:t>
      </w:r>
      <w:proofErr w:type="spellEnd"/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);</w:t>
      </w:r>
    </w:p>
    <w:p w14:paraId="636CC25B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}</w:t>
      </w:r>
    </w:p>
    <w:p w14:paraId="501B805F" w14:textId="4A2B2ECC" w:rsidR="00522F75" w:rsidRDefault="00522F75" w:rsidP="00153EE1">
      <w:pPr>
        <w:ind w:left="851"/>
      </w:pPr>
    </w:p>
    <w:p w14:paraId="23FF3436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&lt;!DOCTYPE suite SYSTEM "https://testng.org/testng-1.0.dtd"&gt;</w:t>
      </w:r>
    </w:p>
    <w:p w14:paraId="1082C473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&lt;suite name="TestNG Parameters Suite"&gt;</w:t>
      </w:r>
    </w:p>
    <w:p w14:paraId="03B73889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 &lt;test name="Params"&gt;</w:t>
      </w:r>
    </w:p>
    <w:p w14:paraId="2700A18F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  &lt;parameter name="val1" value="2" /&gt;</w:t>
      </w:r>
    </w:p>
    <w:p w14:paraId="5E42B0DB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  &lt;parameter name="val2" value="3" /&gt;</w:t>
      </w:r>
    </w:p>
    <w:p w14:paraId="3F87AD75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  &lt;classes&gt;</w:t>
      </w:r>
    </w:p>
    <w:p w14:paraId="53162A8F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     &lt;class name="Params" /&gt;</w:t>
      </w:r>
    </w:p>
    <w:p w14:paraId="146B8D9D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    &lt;/classes&gt;</w:t>
      </w:r>
    </w:p>
    <w:p w14:paraId="7D247575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   &lt;/test&gt;</w:t>
      </w:r>
    </w:p>
    <w:p w14:paraId="7ABAF6E5" w14:textId="77777777" w:rsidR="00522F75" w:rsidRPr="00522F75" w:rsidRDefault="00522F75" w:rsidP="00153EE1">
      <w:pPr>
        <w:spacing w:after="0" w:line="240" w:lineRule="auto"/>
        <w:ind w:left="851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522F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&lt;/suite&gt;</w:t>
      </w:r>
    </w:p>
    <w:p w14:paraId="26CBA7BC" w14:textId="77777777" w:rsidR="00522F75" w:rsidRPr="001441F3" w:rsidRDefault="00522F75" w:rsidP="001441F3"/>
    <w:p w14:paraId="0195065A" w14:textId="26CF75FC" w:rsidR="00CF5A3D" w:rsidRPr="00D47C7E" w:rsidRDefault="00CF5A3D" w:rsidP="00D47C7E">
      <w:pPr>
        <w:pStyle w:val="Heading2"/>
        <w:numPr>
          <w:ilvl w:val="0"/>
          <w:numId w:val="21"/>
        </w:numPr>
      </w:pPr>
      <w:bookmarkStart w:id="6" w:name="_Toc72485153"/>
      <w:r w:rsidRPr="00D47C7E">
        <w:t>Data Providers</w:t>
      </w:r>
      <w:bookmarkEnd w:id="6"/>
    </w:p>
    <w:p w14:paraId="525A7CB4" w14:textId="210D69D8" w:rsidR="00CF5A3D" w:rsidRDefault="00CF5A3D" w:rsidP="00CF5A3D"/>
    <w:p w14:paraId="712D3AAE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@Test(dataProvider="SearchProvider")</w:t>
      </w:r>
    </w:p>
    <w:p w14:paraId="6F311D05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public void </w:t>
      </w:r>
      <w:proofErr w:type="spellStart"/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testMethod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String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author,String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Key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) throws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InterruptedException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{</w:t>
      </w:r>
    </w:p>
    <w:p w14:paraId="4A3333BD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{</w:t>
      </w:r>
    </w:p>
    <w:p w14:paraId="2954BB4B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WebElement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Text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driver.findElement</w:t>
      </w:r>
      <w:proofErr w:type="spellEnd"/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By.name("q"));</w:t>
      </w:r>
    </w:p>
    <w:p w14:paraId="32A1F9B9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//search value in google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box</w:t>
      </w:r>
      <w:proofErr w:type="spellEnd"/>
    </w:p>
    <w:p w14:paraId="0AF60102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Text.sendKeys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Key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);</w:t>
      </w:r>
    </w:p>
    <w:p w14:paraId="1A915231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ystem.out.println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"Welcome -&gt;"+author+" Your search key is-&gt;"+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Key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);</w:t>
      </w:r>
    </w:p>
    <w:p w14:paraId="540AD893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Thread.sleep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3000);</w:t>
      </w:r>
    </w:p>
    <w:p w14:paraId="3F2350C6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String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testValue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=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Text.getAttribute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"value");</w:t>
      </w:r>
    </w:p>
    <w:p w14:paraId="48DE9FCF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ystem.out.println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testValue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+</w:t>
      </w:r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"::::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"+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Key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);</w:t>
      </w:r>
    </w:p>
    <w:p w14:paraId="1FA5A6E9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Text.clear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);</w:t>
      </w:r>
    </w:p>
    <w:p w14:paraId="310102E6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//Verify if the value in google search box is correct</w:t>
      </w:r>
    </w:p>
    <w:p w14:paraId="0ED90B9F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Assert.assertTrue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testValue.equalsIgnoreCase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Key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));</w:t>
      </w:r>
    </w:p>
    <w:p w14:paraId="379F92FA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}</w:t>
      </w:r>
    </w:p>
    <w:p w14:paraId="7FD64DD8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}</w:t>
      </w:r>
    </w:p>
    <w:p w14:paraId="5B754D2E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/**</w:t>
      </w:r>
    </w:p>
    <w:p w14:paraId="3E1EC556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* @return </w:t>
      </w:r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Object[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][] where first column contains 'author'</w:t>
      </w:r>
    </w:p>
    <w:p w14:paraId="3D855619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* </w:t>
      </w:r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and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second column contains '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searchKey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'</w:t>
      </w:r>
    </w:p>
    <w:p w14:paraId="3F44DF77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*/</w:t>
      </w:r>
    </w:p>
    <w:p w14:paraId="503D9EAA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</w:p>
    <w:p w14:paraId="66FCAFB4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@DataProvider(name="SearchProvider")</w:t>
      </w:r>
    </w:p>
    <w:p w14:paraId="06ED8554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public </w:t>
      </w:r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Object[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][] </w:t>
      </w:r>
      <w:proofErr w:type="spell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getDataFromDataprovider</w:t>
      </w:r>
      <w:proofErr w:type="spell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(){</w:t>
      </w:r>
    </w:p>
    <w:p w14:paraId="6120A16F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lastRenderedPageBreak/>
        <w:t xml:space="preserve">    return new </w:t>
      </w:r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Object[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][] </w:t>
      </w:r>
    </w:p>
    <w:p w14:paraId="3BDE08D3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</w:t>
      </w: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ab/>
        <w:t>{</w:t>
      </w:r>
    </w:p>
    <w:p w14:paraId="500556E6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    </w:t>
      </w:r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{ "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Guru99", "India" },</w:t>
      </w:r>
    </w:p>
    <w:p w14:paraId="77E3A3FF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    </w:t>
      </w:r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{ "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Krishna", "UK" },</w:t>
      </w:r>
    </w:p>
    <w:p w14:paraId="731763CC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    </w:t>
      </w:r>
      <w:proofErr w:type="gramStart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{ "</w:t>
      </w:r>
      <w:proofErr w:type="gramEnd"/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>Bhupesh", "USA" }</w:t>
      </w:r>
    </w:p>
    <w:p w14:paraId="635C742E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    };</w:t>
      </w:r>
    </w:p>
    <w:p w14:paraId="6CE1F847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</w:p>
    <w:p w14:paraId="33FEA764" w14:textId="77777777" w:rsidR="00614D49" w:rsidRPr="00614D49" w:rsidRDefault="00614D49" w:rsidP="00614D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</w:pPr>
      <w:r w:rsidRPr="00614D49">
        <w:rPr>
          <w:rFonts w:ascii="Consolas" w:eastAsia="Times New Roman" w:hAnsi="Consolas" w:cs="Courier New"/>
          <w:color w:val="222222"/>
          <w:sz w:val="20"/>
          <w:szCs w:val="20"/>
          <w:lang w:val="en-IN" w:eastAsia="en-IN"/>
        </w:rPr>
        <w:t xml:space="preserve">    }</w:t>
      </w:r>
    </w:p>
    <w:p w14:paraId="1AA24AE1" w14:textId="612B8C98" w:rsidR="00614D49" w:rsidRDefault="00614D49" w:rsidP="00CF5A3D"/>
    <w:p w14:paraId="5EBD7F74" w14:textId="77777777" w:rsidR="00614D49" w:rsidRDefault="00614D49" w:rsidP="00CF5A3D"/>
    <w:p w14:paraId="5D73A0B9" w14:textId="6D59D89F" w:rsidR="00CF5A3D" w:rsidRPr="00D47C7E" w:rsidRDefault="00CF5A3D" w:rsidP="00D47C7E">
      <w:pPr>
        <w:pStyle w:val="Heading2"/>
        <w:numPr>
          <w:ilvl w:val="0"/>
          <w:numId w:val="21"/>
        </w:numPr>
      </w:pPr>
      <w:bookmarkStart w:id="7" w:name="_Toc72485154"/>
      <w:r w:rsidRPr="00D47C7E">
        <w:t>Data Provider with Excel</w:t>
      </w:r>
      <w:bookmarkEnd w:id="7"/>
    </w:p>
    <w:p w14:paraId="6AC801EA" w14:textId="43E9B7F3" w:rsidR="00B8598D" w:rsidRDefault="00B8598D" w:rsidP="00CF5A3D"/>
    <w:p w14:paraId="7FAFE041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proofErr w:type="spellStart"/>
      <w:r>
        <w:rPr>
          <w:rStyle w:val="typ"/>
          <w:rFonts w:eastAsiaTheme="majorEastAsia"/>
          <w:color w:val="660066"/>
        </w:rPr>
        <w:t>FileInputStream</w:t>
      </w:r>
      <w:proofErr w:type="spellEnd"/>
      <w:r>
        <w:rPr>
          <w:rStyle w:val="pln"/>
          <w:rFonts w:eastAsiaTheme="majorEastAsia"/>
          <w:color w:val="000000"/>
        </w:rPr>
        <w:t xml:space="preserve"> fs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</w:t>
      </w:r>
      <w:r>
        <w:rPr>
          <w:rStyle w:val="kwd"/>
          <w:color w:val="000088"/>
        </w:rPr>
        <w:t>new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r>
        <w:rPr>
          <w:rStyle w:val="typ"/>
          <w:rFonts w:eastAsiaTheme="majorEastAsia"/>
          <w:color w:val="660066"/>
        </w:rPr>
        <w:t>FileInputStream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"D:\\DemoFile.xlsx"</w:t>
      </w:r>
      <w:r>
        <w:rPr>
          <w:rStyle w:val="pun"/>
          <w:color w:val="666600"/>
        </w:rPr>
        <w:t>);</w:t>
      </w:r>
    </w:p>
    <w:p w14:paraId="193B15CD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com"/>
          <w:color w:val="880000"/>
        </w:rPr>
        <w:t>//Creating a workbook</w:t>
      </w:r>
    </w:p>
    <w:p w14:paraId="0AC01A70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proofErr w:type="spellStart"/>
      <w:r>
        <w:rPr>
          <w:rStyle w:val="typ"/>
          <w:rFonts w:eastAsiaTheme="majorEastAsia"/>
          <w:color w:val="660066"/>
        </w:rPr>
        <w:t>XSSFWorkbook</w:t>
      </w:r>
      <w:proofErr w:type="spellEnd"/>
      <w:r>
        <w:rPr>
          <w:rStyle w:val="pln"/>
          <w:rFonts w:eastAsiaTheme="majorEastAsia"/>
          <w:color w:val="000000"/>
        </w:rPr>
        <w:t xml:space="preserve"> workbook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</w:t>
      </w:r>
      <w:r>
        <w:rPr>
          <w:rStyle w:val="kwd"/>
          <w:color w:val="000088"/>
        </w:rPr>
        <w:t>new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r>
        <w:rPr>
          <w:rStyle w:val="typ"/>
          <w:rFonts w:eastAsiaTheme="majorEastAsia"/>
          <w:color w:val="660066"/>
        </w:rPr>
        <w:t>XSSFWorkbook</w:t>
      </w:r>
      <w:proofErr w:type="spellEnd"/>
      <w:r>
        <w:rPr>
          <w:rStyle w:val="pun"/>
          <w:color w:val="666600"/>
        </w:rPr>
        <w:t>(</w:t>
      </w:r>
      <w:r>
        <w:rPr>
          <w:rStyle w:val="pln"/>
          <w:rFonts w:eastAsiaTheme="majorEastAsia"/>
          <w:color w:val="000000"/>
        </w:rPr>
        <w:t>fs</w:t>
      </w:r>
      <w:r>
        <w:rPr>
          <w:rStyle w:val="pun"/>
          <w:color w:val="666600"/>
        </w:rPr>
        <w:t>);</w:t>
      </w:r>
    </w:p>
    <w:p w14:paraId="06C300AD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proofErr w:type="spellStart"/>
      <w:r>
        <w:rPr>
          <w:rStyle w:val="typ"/>
          <w:rFonts w:eastAsiaTheme="majorEastAsia"/>
          <w:color w:val="660066"/>
        </w:rPr>
        <w:t>XSSFSheet</w:t>
      </w:r>
      <w:proofErr w:type="spellEnd"/>
      <w:r>
        <w:rPr>
          <w:rStyle w:val="pln"/>
          <w:rFonts w:eastAsiaTheme="majorEastAsia"/>
          <w:color w:val="000000"/>
        </w:rPr>
        <w:t xml:space="preserve"> sheet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workbook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SheetAt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);</w:t>
      </w:r>
    </w:p>
    <w:p w14:paraId="01FD92FE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typ"/>
          <w:rFonts w:eastAsiaTheme="majorEastAsia"/>
          <w:color w:val="660066"/>
        </w:rPr>
        <w:t>Row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r>
        <w:rPr>
          <w:rStyle w:val="pln"/>
          <w:rFonts w:eastAsiaTheme="majorEastAsia"/>
          <w:color w:val="000000"/>
        </w:rPr>
        <w:t>row</w:t>
      </w:r>
      <w:proofErr w:type="spellEnd"/>
      <w:r>
        <w:rPr>
          <w:rStyle w:val="pln"/>
          <w:rFonts w:eastAsiaTheme="majorEastAsia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shee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Row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);</w:t>
      </w:r>
    </w:p>
    <w:p w14:paraId="77FCB8D7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typ"/>
          <w:rFonts w:eastAsiaTheme="majorEastAsia"/>
          <w:color w:val="660066"/>
        </w:rPr>
        <w:t>Cell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r>
        <w:rPr>
          <w:rStyle w:val="pln"/>
          <w:rFonts w:eastAsiaTheme="majorEastAsia"/>
          <w:color w:val="000000"/>
        </w:rPr>
        <w:t>cell</w:t>
      </w:r>
      <w:proofErr w:type="spellEnd"/>
      <w:r>
        <w:rPr>
          <w:rStyle w:val="pln"/>
          <w:rFonts w:eastAsiaTheme="majorEastAsia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row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Cell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);</w:t>
      </w:r>
    </w:p>
    <w:p w14:paraId="354C1482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proofErr w:type="spellStart"/>
      <w:r>
        <w:rPr>
          <w:rStyle w:val="typ"/>
          <w:rFonts w:eastAsiaTheme="majorEastAsia"/>
          <w:color w:val="660066"/>
        </w:rPr>
        <w:t>System</w:t>
      </w:r>
      <w:r>
        <w:rPr>
          <w:rStyle w:val="pun"/>
          <w:color w:val="666600"/>
        </w:rPr>
        <w:t>.</w:t>
      </w:r>
      <w:r>
        <w:rPr>
          <w:rStyle w:val="kwd"/>
          <w:color w:val="000088"/>
        </w:rPr>
        <w:t>ou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println</w:t>
      </w:r>
      <w:proofErr w:type="spellEnd"/>
      <w:r>
        <w:rPr>
          <w:rStyle w:val="pun"/>
          <w:color w:val="666600"/>
        </w:rPr>
        <w:t>(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shee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Row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).</w:t>
      </w:r>
      <w:proofErr w:type="spellStart"/>
      <w:r>
        <w:rPr>
          <w:rStyle w:val="pln"/>
          <w:rFonts w:eastAsiaTheme="majorEastAsia"/>
          <w:color w:val="000000"/>
        </w:rPr>
        <w:t>getCell</w:t>
      </w:r>
      <w:proofErr w:type="spell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));</w:t>
      </w:r>
    </w:p>
    <w:p w14:paraId="42BB8822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typ"/>
          <w:rFonts w:eastAsiaTheme="majorEastAsia"/>
          <w:color w:val="660066"/>
        </w:rPr>
        <w:t>Row</w:t>
      </w:r>
      <w:r>
        <w:rPr>
          <w:rStyle w:val="pln"/>
          <w:rFonts w:eastAsiaTheme="majorEastAsia"/>
          <w:color w:val="000000"/>
        </w:rPr>
        <w:t xml:space="preserve"> row1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shee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Row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;</w:t>
      </w:r>
    </w:p>
    <w:p w14:paraId="2F625014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typ"/>
          <w:rFonts w:eastAsiaTheme="majorEastAsia"/>
          <w:color w:val="660066"/>
        </w:rPr>
        <w:t>Cell</w:t>
      </w:r>
      <w:r>
        <w:rPr>
          <w:rStyle w:val="pln"/>
          <w:rFonts w:eastAsiaTheme="majorEastAsia"/>
          <w:color w:val="000000"/>
        </w:rPr>
        <w:t xml:space="preserve"> cell1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row1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Cell</w:t>
      </w:r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;</w:t>
      </w:r>
    </w:p>
    <w:p w14:paraId="69A6CCEE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proofErr w:type="spellStart"/>
      <w:r>
        <w:rPr>
          <w:rStyle w:val="typ"/>
          <w:rFonts w:eastAsiaTheme="majorEastAsia"/>
          <w:color w:val="660066"/>
        </w:rPr>
        <w:t>System</w:t>
      </w:r>
      <w:r>
        <w:rPr>
          <w:rStyle w:val="pun"/>
          <w:color w:val="666600"/>
        </w:rPr>
        <w:t>.</w:t>
      </w:r>
      <w:r>
        <w:rPr>
          <w:rStyle w:val="kwd"/>
          <w:color w:val="000088"/>
        </w:rPr>
        <w:t>ou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println</w:t>
      </w:r>
      <w:proofErr w:type="spellEnd"/>
      <w:r>
        <w:rPr>
          <w:rStyle w:val="pun"/>
          <w:color w:val="666600"/>
        </w:rPr>
        <w:t>(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shee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Row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).</w:t>
      </w:r>
      <w:proofErr w:type="spellStart"/>
      <w:r>
        <w:rPr>
          <w:rStyle w:val="pln"/>
          <w:rFonts w:eastAsiaTheme="majorEastAsia"/>
          <w:color w:val="000000"/>
        </w:rPr>
        <w:t>getCell</w:t>
      </w:r>
      <w:proofErr w:type="spell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);</w:t>
      </w:r>
    </w:p>
    <w:p w14:paraId="3F10B31B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typ"/>
          <w:rFonts w:eastAsiaTheme="majorEastAsia"/>
          <w:color w:val="660066"/>
        </w:rPr>
        <w:t>Row</w:t>
      </w:r>
      <w:r>
        <w:rPr>
          <w:rStyle w:val="pln"/>
          <w:rFonts w:eastAsiaTheme="majorEastAsia"/>
          <w:color w:val="000000"/>
        </w:rPr>
        <w:t xml:space="preserve"> row2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shee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Row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;</w:t>
      </w:r>
    </w:p>
    <w:p w14:paraId="7EB3FB2E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typ"/>
          <w:rFonts w:eastAsiaTheme="majorEastAsia"/>
          <w:color w:val="660066"/>
        </w:rPr>
        <w:t>Cell</w:t>
      </w:r>
      <w:r>
        <w:rPr>
          <w:rStyle w:val="pln"/>
          <w:rFonts w:eastAsiaTheme="majorEastAsia"/>
          <w:color w:val="000000"/>
        </w:rPr>
        <w:t xml:space="preserve"> cell2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row2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Cell</w:t>
      </w:r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;</w:t>
      </w:r>
    </w:p>
    <w:p w14:paraId="59B814E3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proofErr w:type="spellStart"/>
      <w:r>
        <w:rPr>
          <w:rStyle w:val="typ"/>
          <w:rFonts w:eastAsiaTheme="majorEastAsia"/>
          <w:color w:val="660066"/>
        </w:rPr>
        <w:t>System</w:t>
      </w:r>
      <w:r>
        <w:rPr>
          <w:rStyle w:val="pun"/>
          <w:color w:val="666600"/>
        </w:rPr>
        <w:t>.</w:t>
      </w:r>
      <w:r>
        <w:rPr>
          <w:rStyle w:val="kwd"/>
          <w:color w:val="000088"/>
        </w:rPr>
        <w:t>ou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println</w:t>
      </w:r>
      <w:proofErr w:type="spellEnd"/>
      <w:r>
        <w:rPr>
          <w:rStyle w:val="pun"/>
          <w:color w:val="666600"/>
        </w:rPr>
        <w:t>(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shee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Row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.</w:t>
      </w:r>
      <w:proofErr w:type="spellStart"/>
      <w:r>
        <w:rPr>
          <w:rStyle w:val="pln"/>
          <w:rFonts w:eastAsiaTheme="majorEastAsia"/>
          <w:color w:val="000000"/>
        </w:rPr>
        <w:t>getCell</w:t>
      </w:r>
      <w:proofErr w:type="spell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));</w:t>
      </w:r>
    </w:p>
    <w:p w14:paraId="06062801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typ"/>
          <w:rFonts w:eastAsiaTheme="majorEastAsia"/>
          <w:color w:val="660066"/>
        </w:rPr>
        <w:t>Row</w:t>
      </w:r>
      <w:r>
        <w:rPr>
          <w:rStyle w:val="pln"/>
          <w:rFonts w:eastAsiaTheme="majorEastAsia"/>
          <w:color w:val="000000"/>
        </w:rPr>
        <w:t xml:space="preserve"> row3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shee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Row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;</w:t>
      </w:r>
    </w:p>
    <w:p w14:paraId="3539522E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typ"/>
          <w:rFonts w:eastAsiaTheme="majorEastAsia"/>
          <w:color w:val="660066"/>
        </w:rPr>
        <w:t>Cell</w:t>
      </w:r>
      <w:r>
        <w:rPr>
          <w:rStyle w:val="pln"/>
          <w:rFonts w:eastAsiaTheme="majorEastAsia"/>
          <w:color w:val="000000"/>
        </w:rPr>
        <w:t xml:space="preserve"> cell3 </w:t>
      </w:r>
      <w:r>
        <w:rPr>
          <w:rStyle w:val="pun"/>
          <w:color w:val="666600"/>
        </w:rPr>
        <w:t>=</w:t>
      </w:r>
      <w:r>
        <w:rPr>
          <w:rStyle w:val="pln"/>
          <w:rFonts w:eastAsiaTheme="majorEastAsia"/>
          <w:color w:val="000000"/>
        </w:rPr>
        <w:t xml:space="preserve"> row3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Cell</w:t>
      </w:r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;</w:t>
      </w:r>
    </w:p>
    <w:p w14:paraId="731281CE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proofErr w:type="spellStart"/>
      <w:r>
        <w:rPr>
          <w:rStyle w:val="typ"/>
          <w:rFonts w:eastAsiaTheme="majorEastAsia"/>
          <w:color w:val="660066"/>
        </w:rPr>
        <w:t>System</w:t>
      </w:r>
      <w:r>
        <w:rPr>
          <w:rStyle w:val="pun"/>
          <w:color w:val="666600"/>
        </w:rPr>
        <w:t>.</w:t>
      </w:r>
      <w:r>
        <w:rPr>
          <w:rStyle w:val="kwd"/>
          <w:color w:val="000088"/>
        </w:rPr>
        <w:t>ou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println</w:t>
      </w:r>
      <w:proofErr w:type="spellEnd"/>
      <w:r>
        <w:rPr>
          <w:rStyle w:val="pun"/>
          <w:color w:val="666600"/>
        </w:rPr>
        <w:t>(</w:t>
      </w:r>
      <w:proofErr w:type="spellStart"/>
      <w:proofErr w:type="gramStart"/>
      <w:r>
        <w:rPr>
          <w:rStyle w:val="pln"/>
          <w:rFonts w:eastAsiaTheme="majorEastAsia"/>
          <w:color w:val="000000"/>
        </w:rPr>
        <w:t>sheet</w:t>
      </w:r>
      <w:r>
        <w:rPr>
          <w:rStyle w:val="pun"/>
          <w:color w:val="666600"/>
        </w:rPr>
        <w:t>.</w:t>
      </w:r>
      <w:r>
        <w:rPr>
          <w:rStyle w:val="pln"/>
          <w:rFonts w:eastAsiaTheme="majorEastAsia"/>
          <w:color w:val="000000"/>
        </w:rPr>
        <w:t>getRow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.</w:t>
      </w:r>
      <w:proofErr w:type="spellStart"/>
      <w:r>
        <w:rPr>
          <w:rStyle w:val="pln"/>
          <w:rFonts w:eastAsiaTheme="majorEastAsia"/>
          <w:color w:val="000000"/>
        </w:rPr>
        <w:t>getCell</w:t>
      </w:r>
      <w:proofErr w:type="spellEnd"/>
      <w:r>
        <w:rPr>
          <w:rStyle w:val="pun"/>
          <w:color w:val="666600"/>
        </w:rPr>
        <w:t>(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));</w:t>
      </w:r>
    </w:p>
    <w:p w14:paraId="280AA689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com"/>
          <w:color w:val="880000"/>
        </w:rPr>
        <w:t xml:space="preserve">//String </w:t>
      </w:r>
      <w:proofErr w:type="spellStart"/>
      <w:r>
        <w:rPr>
          <w:rStyle w:val="com"/>
          <w:color w:val="880000"/>
        </w:rPr>
        <w:t>cellval</w:t>
      </w:r>
      <w:proofErr w:type="spellEnd"/>
      <w:r>
        <w:rPr>
          <w:rStyle w:val="com"/>
          <w:color w:val="880000"/>
        </w:rPr>
        <w:t xml:space="preserve"> = </w:t>
      </w:r>
      <w:proofErr w:type="spellStart"/>
      <w:proofErr w:type="gramStart"/>
      <w:r>
        <w:rPr>
          <w:rStyle w:val="com"/>
          <w:color w:val="880000"/>
        </w:rPr>
        <w:t>cell.getStringCellValue</w:t>
      </w:r>
      <w:proofErr w:type="spellEnd"/>
      <w:proofErr w:type="gramEnd"/>
      <w:r>
        <w:rPr>
          <w:rStyle w:val="com"/>
          <w:color w:val="880000"/>
        </w:rPr>
        <w:t>();</w:t>
      </w:r>
    </w:p>
    <w:p w14:paraId="3BA3A26C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com"/>
          <w:color w:val="880000"/>
        </w:rPr>
        <w:t>//</w:t>
      </w:r>
      <w:proofErr w:type="spellStart"/>
      <w:r>
        <w:rPr>
          <w:rStyle w:val="com"/>
          <w:color w:val="880000"/>
        </w:rPr>
        <w:t>System.out.println</w:t>
      </w:r>
      <w:proofErr w:type="spellEnd"/>
      <w:r>
        <w:rPr>
          <w:rStyle w:val="com"/>
          <w:color w:val="880000"/>
        </w:rPr>
        <w:t>(</w:t>
      </w:r>
      <w:proofErr w:type="spellStart"/>
      <w:r>
        <w:rPr>
          <w:rStyle w:val="com"/>
          <w:color w:val="880000"/>
        </w:rPr>
        <w:t>cellval</w:t>
      </w:r>
      <w:proofErr w:type="spellEnd"/>
      <w:r>
        <w:rPr>
          <w:rStyle w:val="com"/>
          <w:color w:val="880000"/>
        </w:rPr>
        <w:t>);</w:t>
      </w:r>
    </w:p>
    <w:p w14:paraId="0F9ADC1C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rStyle w:val="pln"/>
          <w:rFonts w:eastAsiaTheme="majorEastAsia"/>
          <w:color w:val="000000"/>
        </w:rPr>
      </w:pPr>
      <w:r>
        <w:rPr>
          <w:rStyle w:val="pun"/>
          <w:color w:val="666600"/>
        </w:rPr>
        <w:t>}</w:t>
      </w:r>
    </w:p>
    <w:p w14:paraId="42FACD9A" w14:textId="77777777" w:rsidR="00414755" w:rsidRDefault="00414755" w:rsidP="0041475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color w:val="333333"/>
        </w:rPr>
      </w:pPr>
      <w:r>
        <w:rPr>
          <w:rStyle w:val="pun"/>
          <w:color w:val="666600"/>
        </w:rPr>
        <w:t>}</w:t>
      </w:r>
    </w:p>
    <w:p w14:paraId="7842AB55" w14:textId="641DFC35" w:rsidR="00414755" w:rsidRDefault="00414755" w:rsidP="00CF5A3D"/>
    <w:p w14:paraId="6D61640E" w14:textId="4C484F04" w:rsidR="00F61ED2" w:rsidRDefault="00F61ED2" w:rsidP="00CF5A3D"/>
    <w:p w14:paraId="0D0C35E1" w14:textId="2737920E" w:rsidR="00F61ED2" w:rsidRDefault="00F61ED2" w:rsidP="00F61ED2">
      <w:pPr>
        <w:pStyle w:val="Heading2"/>
        <w:numPr>
          <w:ilvl w:val="0"/>
          <w:numId w:val="21"/>
        </w:numPr>
      </w:pPr>
      <w:r>
        <w:t>Reports</w:t>
      </w:r>
    </w:p>
    <w:p w14:paraId="19EAF762" w14:textId="72250D3A" w:rsidR="005E6D10" w:rsidRDefault="005E6D10" w:rsidP="005E6D10">
      <w:pPr>
        <w:pStyle w:val="ListParagraph"/>
        <w:numPr>
          <w:ilvl w:val="0"/>
          <w:numId w:val="24"/>
        </w:numPr>
      </w:pPr>
      <w:r>
        <w:t>Index.html</w:t>
      </w:r>
    </w:p>
    <w:p w14:paraId="127966FB" w14:textId="25E42771" w:rsidR="005E6D10" w:rsidRDefault="005E6D10" w:rsidP="005E6D10">
      <w:pPr>
        <w:pStyle w:val="ListParagraph"/>
        <w:numPr>
          <w:ilvl w:val="0"/>
          <w:numId w:val="24"/>
        </w:numPr>
      </w:pPr>
      <w:r>
        <w:t>Emailable.html</w:t>
      </w:r>
    </w:p>
    <w:p w14:paraId="3CC9D0E6" w14:textId="77777777" w:rsidR="005E6D10" w:rsidRDefault="005E6D10" w:rsidP="005E6D10">
      <w:pPr>
        <w:pStyle w:val="ListParagraph"/>
        <w:numPr>
          <w:ilvl w:val="0"/>
          <w:numId w:val="24"/>
        </w:numPr>
      </w:pPr>
    </w:p>
    <w:p w14:paraId="03324F7B" w14:textId="77777777" w:rsidR="005E6D10" w:rsidRPr="005E6D10" w:rsidRDefault="005E6D10" w:rsidP="005E6D10">
      <w:pPr>
        <w:pStyle w:val="ListParagraph"/>
      </w:pPr>
    </w:p>
    <w:p w14:paraId="12BBFE62" w14:textId="77777777" w:rsidR="00414755" w:rsidRDefault="00414755" w:rsidP="00CF5A3D"/>
    <w:p w14:paraId="017A45F0" w14:textId="6A6CF4AF" w:rsidR="00CF5A3D" w:rsidRPr="00D47C7E" w:rsidRDefault="00CF5A3D" w:rsidP="00D47C7E">
      <w:pPr>
        <w:pStyle w:val="Heading2"/>
        <w:numPr>
          <w:ilvl w:val="0"/>
          <w:numId w:val="21"/>
        </w:numPr>
      </w:pPr>
      <w:bookmarkStart w:id="8" w:name="_Toc72485155"/>
      <w:r w:rsidRPr="00D47C7E">
        <w:t>Execute Failed Test Cases</w:t>
      </w:r>
      <w:bookmarkEnd w:id="8"/>
    </w:p>
    <w:p w14:paraId="70F3BDDB" w14:textId="73F913E1" w:rsidR="00CF5A3D" w:rsidRDefault="00CF5A3D" w:rsidP="00CF5A3D"/>
    <w:p w14:paraId="357C86AA" w14:textId="0765EA73" w:rsidR="00D07175" w:rsidRDefault="00D07175" w:rsidP="00CF5A3D">
      <w:r>
        <w:lastRenderedPageBreak/>
        <w:t>Refresh the project folder</w:t>
      </w:r>
    </w:p>
    <w:p w14:paraId="6BE00495" w14:textId="2FE3FEFF" w:rsidR="00D07175" w:rsidRDefault="00D07175" w:rsidP="00CF5A3D">
      <w:r>
        <w:t>Look for “testing-failed.xml” file and execute it again after fixing the error in the failed test cases</w:t>
      </w:r>
    </w:p>
    <w:p w14:paraId="58BA5247" w14:textId="77777777" w:rsidR="00D07175" w:rsidRDefault="00D07175" w:rsidP="00CF5A3D"/>
    <w:p w14:paraId="53B09EE1" w14:textId="1733AEAC" w:rsidR="003B3260" w:rsidRPr="00D47C7E" w:rsidRDefault="003B3260" w:rsidP="00D47C7E">
      <w:pPr>
        <w:pStyle w:val="Heading2"/>
        <w:numPr>
          <w:ilvl w:val="0"/>
          <w:numId w:val="21"/>
        </w:numPr>
      </w:pPr>
      <w:bookmarkStart w:id="9" w:name="_Toc72485156"/>
      <w:r w:rsidRPr="00D47C7E">
        <w:t>Cross Browser Testing</w:t>
      </w:r>
      <w:bookmarkEnd w:id="9"/>
    </w:p>
    <w:p w14:paraId="34C0B0C9" w14:textId="7EF35F3B" w:rsidR="003B3260" w:rsidRDefault="003B3260" w:rsidP="00CF5A3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07175" w:rsidRPr="00D07175" w14:paraId="6964858E" w14:textId="77777777" w:rsidTr="00D07175">
        <w:trPr>
          <w:tblCellSpacing w:w="15" w:type="dxa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77DD3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public class </w:t>
            </w:r>
            <w:proofErr w:type="spell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MultiBrowser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{</w:t>
            </w:r>
          </w:p>
          <w:p w14:paraId="40B2D042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26EC4E31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public WebDriver driver;</w:t>
            </w:r>
          </w:p>
          <w:p w14:paraId="52807BF3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2620046D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@Parameters("browser")</w:t>
            </w:r>
          </w:p>
          <w:p w14:paraId="355699B2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5653222C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@BeforeClass</w:t>
            </w:r>
          </w:p>
          <w:p w14:paraId="4E52CA06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591D326D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// Passing Browser parameter from TestNG xml</w:t>
            </w:r>
          </w:p>
          <w:p w14:paraId="50246F2A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20C989DB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  public void </w:t>
            </w:r>
            <w:proofErr w:type="spellStart"/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beforeTest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(</w:t>
            </w:r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String browser) {</w:t>
            </w:r>
          </w:p>
          <w:p w14:paraId="6EBA6A1A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00855598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// If the browser is Firefox, then do this</w:t>
            </w:r>
          </w:p>
          <w:p w14:paraId="16315C4C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7EAE8C4D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if(</w:t>
            </w:r>
            <w:proofErr w:type="spellStart"/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browser.equalsIgnoreCase</w:t>
            </w:r>
            <w:proofErr w:type="spellEnd"/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("</w:t>
            </w:r>
            <w:proofErr w:type="spell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firefox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")) {</w:t>
            </w:r>
          </w:p>
          <w:p w14:paraId="09495043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</w:t>
            </w:r>
          </w:p>
          <w:p w14:paraId="5C98D3F5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//Initializing the </w:t>
            </w:r>
            <w:proofErr w:type="spell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firefox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driver (Gecko)</w:t>
            </w:r>
          </w:p>
          <w:p w14:paraId="6E0851FE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  driver = new </w:t>
            </w:r>
            <w:proofErr w:type="spellStart"/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FirefoxDriver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(</w:t>
            </w:r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);   </w:t>
            </w:r>
          </w:p>
          <w:p w14:paraId="503E5E01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03A93963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</w:t>
            </w:r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}else</w:t>
            </w:r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if (</w:t>
            </w:r>
            <w:proofErr w:type="spell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browser.equalsIgnoreCase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("chrome")) { </w:t>
            </w:r>
          </w:p>
          <w:p w14:paraId="0E0B4975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620DD3B6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  //Initialize the chrome driver</w:t>
            </w:r>
          </w:p>
          <w:p w14:paraId="477FCE86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0D22C99E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  driver = new </w:t>
            </w:r>
            <w:proofErr w:type="spellStart"/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ChromeDriver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(</w:t>
            </w:r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);</w:t>
            </w:r>
          </w:p>
          <w:p w14:paraId="0A9D6B33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54262ADD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  } </w:t>
            </w:r>
          </w:p>
          <w:p w14:paraId="574747FC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64A1775F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// Enter the website address in the browser</w:t>
            </w:r>
          </w:p>
          <w:p w14:paraId="216D55C6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7A8053BC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</w:t>
            </w:r>
            <w:proofErr w:type="spell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driver.get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("https://www.demoqa.com"); </w:t>
            </w:r>
          </w:p>
          <w:p w14:paraId="28194617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6CA29E52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}</w:t>
            </w:r>
          </w:p>
          <w:p w14:paraId="35A091F2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6C0BC8F4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 // Once Before method is completed, Test method will start</w:t>
            </w:r>
          </w:p>
          <w:p w14:paraId="1B2922E4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142C4E30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  @Test public void </w:t>
            </w:r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login(</w:t>
            </w:r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) throws </w:t>
            </w:r>
            <w:proofErr w:type="spell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InterruptedException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{</w:t>
            </w:r>
          </w:p>
          <w:p w14:paraId="02C03440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22A12031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driver.findElement</w:t>
            </w:r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(By.xpath("//*[@id=\"app\"]/div/div/div[2]/div/div[1]/div/div[1]")).click();</w:t>
            </w:r>
          </w:p>
          <w:p w14:paraId="1A5CC056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734B6720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}  </w:t>
            </w:r>
          </w:p>
          <w:p w14:paraId="2EC02632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1C86117A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  @AfterClass public void </w:t>
            </w:r>
            <w:proofErr w:type="spellStart"/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afterTest</w:t>
            </w:r>
            <w:proofErr w:type="spell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(</w:t>
            </w:r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) {</w:t>
            </w:r>
          </w:p>
          <w:p w14:paraId="5E592978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1D98CA9F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driver.quit</w:t>
            </w:r>
            <w:proofErr w:type="spellEnd"/>
            <w:proofErr w:type="gramEnd"/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();</w:t>
            </w:r>
          </w:p>
          <w:p w14:paraId="09A1EA11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239D3969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 xml:space="preserve"> }</w:t>
            </w:r>
          </w:p>
          <w:p w14:paraId="61B04390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 </w:t>
            </w:r>
          </w:p>
          <w:p w14:paraId="421CE406" w14:textId="77777777" w:rsidR="00D07175" w:rsidRPr="00D07175" w:rsidRDefault="00D07175" w:rsidP="00D07175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</w:pPr>
            <w:r w:rsidRPr="00D07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</w:tr>
    </w:tbl>
    <w:p w14:paraId="385E9091" w14:textId="6E03FA62" w:rsidR="00D07175" w:rsidRDefault="00D07175" w:rsidP="00D07175">
      <w:pPr>
        <w:spacing w:line="240" w:lineRule="auto"/>
        <w:rPr>
          <w:rFonts w:ascii="Courier New" w:eastAsia="Times New Roman" w:hAnsi="Courier New" w:cs="Courier New"/>
          <w:color w:val="333333"/>
          <w:szCs w:val="24"/>
          <w:lang w:val="en-IN" w:eastAsia="en-IN"/>
        </w:rPr>
      </w:pPr>
    </w:p>
    <w:p w14:paraId="29A96DA6" w14:textId="63E05072" w:rsidR="00D07175" w:rsidRDefault="00D07175" w:rsidP="00D07175">
      <w:pPr>
        <w:spacing w:line="240" w:lineRule="auto"/>
        <w:rPr>
          <w:rFonts w:ascii="Courier New" w:eastAsia="Times New Roman" w:hAnsi="Courier New" w:cs="Courier New"/>
          <w:color w:val="333333"/>
          <w:szCs w:val="24"/>
          <w:lang w:val="en-IN" w:eastAsia="en-IN"/>
        </w:rPr>
      </w:pPr>
    </w:p>
    <w:p w14:paraId="0ED2DB66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&lt;!DOCTYPE suite SYSTEM "https://testng.org/testng-1.0.dtd" &gt;</w:t>
      </w:r>
    </w:p>
    <w:p w14:paraId="4A377F04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&lt;suite name="Suite" parallel="none"&gt;</w:t>
      </w:r>
    </w:p>
    <w:p w14:paraId="4E10A7AD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test name="</w:t>
      </w:r>
      <w:proofErr w:type="spellStart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FirefoxTest</w:t>
      </w:r>
      <w:proofErr w:type="spellEnd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"&gt;</w:t>
      </w:r>
    </w:p>
    <w:p w14:paraId="6FFD6EE9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parameter name="browser" value="</w:t>
      </w:r>
      <w:proofErr w:type="spellStart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firefox</w:t>
      </w:r>
      <w:proofErr w:type="spellEnd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" /&gt;</w:t>
      </w:r>
    </w:p>
    <w:p w14:paraId="6894E364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classes&gt;</w:t>
      </w:r>
    </w:p>
    <w:p w14:paraId="32E4722F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class name="</w:t>
      </w:r>
      <w:proofErr w:type="spellStart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MultiBrowser</w:t>
      </w:r>
      <w:proofErr w:type="spellEnd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" /&gt;</w:t>
      </w:r>
    </w:p>
    <w:p w14:paraId="00FD3C69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/classes&gt;</w:t>
      </w:r>
    </w:p>
    <w:p w14:paraId="0E0338A0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/test&gt;</w:t>
      </w:r>
    </w:p>
    <w:p w14:paraId="2CA0199C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test name="</w:t>
      </w:r>
      <w:proofErr w:type="spellStart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ChromeTest</w:t>
      </w:r>
      <w:proofErr w:type="spellEnd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"&gt;</w:t>
      </w:r>
    </w:p>
    <w:p w14:paraId="15033F97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parameter name="browser" value= "chrome" /&gt;</w:t>
      </w:r>
    </w:p>
    <w:p w14:paraId="38AB51BF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classes&gt;</w:t>
      </w:r>
    </w:p>
    <w:p w14:paraId="1F6BCBF7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class name="</w:t>
      </w:r>
      <w:proofErr w:type="spellStart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MultiBrowser</w:t>
      </w:r>
      <w:proofErr w:type="spellEnd"/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" /&gt;</w:t>
      </w:r>
    </w:p>
    <w:p w14:paraId="057C8E1D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/classes&gt;</w:t>
      </w:r>
    </w:p>
    <w:p w14:paraId="166497AC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 xml:space="preserve"> &lt;/test&gt;</w:t>
      </w:r>
    </w:p>
    <w:p w14:paraId="2C1B709C" w14:textId="77777777" w:rsidR="00D07175" w:rsidRPr="00D07175" w:rsidRDefault="00D07175" w:rsidP="00D0717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val="en-IN" w:eastAsia="en-IN"/>
        </w:rPr>
      </w:pPr>
      <w:r w:rsidRPr="00D07175">
        <w:rPr>
          <w:rFonts w:ascii="inherit" w:eastAsia="Times New Roman" w:hAnsi="inherit" w:cs="Courier New"/>
          <w:color w:val="000000"/>
          <w:sz w:val="17"/>
          <w:szCs w:val="17"/>
          <w:lang w:val="en-IN" w:eastAsia="en-IN"/>
        </w:rPr>
        <w:t>&lt;/suite&gt;</w:t>
      </w:r>
    </w:p>
    <w:p w14:paraId="2F7B08C5" w14:textId="77777777" w:rsidR="00D07175" w:rsidRPr="00D07175" w:rsidRDefault="00D07175" w:rsidP="00D07175">
      <w:pPr>
        <w:spacing w:line="240" w:lineRule="auto"/>
        <w:rPr>
          <w:rFonts w:ascii="Courier New" w:eastAsia="Times New Roman" w:hAnsi="Courier New" w:cs="Courier New"/>
          <w:color w:val="333333"/>
          <w:szCs w:val="24"/>
          <w:lang w:val="en-IN" w:eastAsia="en-IN"/>
        </w:rPr>
      </w:pPr>
    </w:p>
    <w:p w14:paraId="59995AC9" w14:textId="77777777" w:rsidR="00D07175" w:rsidRDefault="00D07175" w:rsidP="00CF5A3D"/>
    <w:p w14:paraId="564EDA90" w14:textId="6426CF1F" w:rsidR="003B3260" w:rsidRDefault="003B3260" w:rsidP="008C3356">
      <w:pPr>
        <w:pStyle w:val="Heading2"/>
        <w:numPr>
          <w:ilvl w:val="0"/>
          <w:numId w:val="21"/>
        </w:numPr>
        <w:spacing w:after="120"/>
        <w:ind w:left="714" w:hanging="357"/>
      </w:pPr>
      <w:bookmarkStart w:id="10" w:name="_Toc72485157"/>
      <w:r w:rsidRPr="00D47C7E">
        <w:t>Parallel Execution</w:t>
      </w:r>
      <w:bookmarkEnd w:id="10"/>
    </w:p>
    <w:p w14:paraId="3FE4B3AD" w14:textId="43CDBE67" w:rsidR="00AA4477" w:rsidRDefault="00AA4477" w:rsidP="00AA4477"/>
    <w:p w14:paraId="470E44FE" w14:textId="53145A12" w:rsidR="00AA4477" w:rsidRDefault="00AA4477" w:rsidP="00AA4477">
      <w:pPr>
        <w:ind w:left="1440"/>
      </w:pPr>
      <w:r>
        <w:t>Parallel Execution can be done with following options</w:t>
      </w:r>
    </w:p>
    <w:p w14:paraId="4ED04559" w14:textId="43112BBF" w:rsidR="00AA4477" w:rsidRDefault="00AA4477" w:rsidP="00AA4477">
      <w:pPr>
        <w:pStyle w:val="ListParagraph"/>
        <w:numPr>
          <w:ilvl w:val="0"/>
          <w:numId w:val="23"/>
        </w:numPr>
      </w:pPr>
      <w:r>
        <w:t>Methods</w:t>
      </w:r>
    </w:p>
    <w:p w14:paraId="04C8081F" w14:textId="4077F25E" w:rsidR="00AA4477" w:rsidRDefault="00AA4477" w:rsidP="00AA4477">
      <w:pPr>
        <w:pStyle w:val="ListParagraph"/>
        <w:numPr>
          <w:ilvl w:val="0"/>
          <w:numId w:val="23"/>
        </w:numPr>
      </w:pPr>
      <w:r>
        <w:t>Classes</w:t>
      </w:r>
    </w:p>
    <w:p w14:paraId="5499DEC8" w14:textId="1197EBD7" w:rsidR="00AA4477" w:rsidRDefault="00AA4477" w:rsidP="00AA4477">
      <w:pPr>
        <w:pStyle w:val="ListParagraph"/>
        <w:numPr>
          <w:ilvl w:val="0"/>
          <w:numId w:val="23"/>
        </w:numPr>
      </w:pPr>
      <w:r>
        <w:t>Tests</w:t>
      </w:r>
    </w:p>
    <w:p w14:paraId="0C3F5D3E" w14:textId="77777777" w:rsidR="00AA4477" w:rsidRPr="00AA4477" w:rsidRDefault="00AA4477" w:rsidP="00AA4477">
      <w:pPr>
        <w:pStyle w:val="ListParagraph"/>
        <w:ind w:left="1800"/>
      </w:pPr>
    </w:p>
    <w:p w14:paraId="11932436" w14:textId="77777777" w:rsidR="008C3356" w:rsidRPr="008C3356" w:rsidRDefault="008C3356" w:rsidP="008C3356">
      <w:pPr>
        <w:spacing w:after="0" w:line="240" w:lineRule="auto"/>
        <w:ind w:left="1440"/>
      </w:pPr>
      <w:r w:rsidRPr="008C3356">
        <w:t>&lt;?xml version="1.0" encoding="UTF-8"?&gt;</w:t>
      </w:r>
    </w:p>
    <w:p w14:paraId="54E0E8AF" w14:textId="77777777" w:rsidR="008C3356" w:rsidRPr="008C3356" w:rsidRDefault="008C3356" w:rsidP="008C3356">
      <w:pPr>
        <w:spacing w:after="0" w:line="240" w:lineRule="auto"/>
        <w:ind w:left="1440"/>
      </w:pPr>
      <w:r w:rsidRPr="008C3356">
        <w:t>&lt;!DOCTYPE suite SYSTEM "http://testng.org/testng-1.0.dtd"&gt;</w:t>
      </w:r>
    </w:p>
    <w:p w14:paraId="534B5CD6" w14:textId="77777777" w:rsidR="008C3356" w:rsidRPr="008C3356" w:rsidRDefault="008C3356" w:rsidP="008C3356">
      <w:pPr>
        <w:spacing w:after="0" w:line="240" w:lineRule="auto"/>
        <w:ind w:left="1440"/>
      </w:pPr>
      <w:r w:rsidRPr="008C3356">
        <w:t>&lt;suite name="</w:t>
      </w:r>
      <w:proofErr w:type="spellStart"/>
      <w:r w:rsidRPr="008C3356">
        <w:t>softwaretestingmaterial</w:t>
      </w:r>
      <w:proofErr w:type="spellEnd"/>
      <w:r w:rsidRPr="008C3356">
        <w:t>" parallel="methods" thread-count="2"&gt;</w:t>
      </w:r>
    </w:p>
    <w:p w14:paraId="0D3560BA" w14:textId="77777777" w:rsidR="008C3356" w:rsidRPr="008C3356" w:rsidRDefault="008C3356" w:rsidP="008C3356">
      <w:pPr>
        <w:spacing w:after="0" w:line="240" w:lineRule="auto"/>
        <w:ind w:left="1440"/>
      </w:pPr>
      <w:r w:rsidRPr="008C3356">
        <w:t xml:space="preserve"> &lt;test name="</w:t>
      </w:r>
      <w:proofErr w:type="spellStart"/>
      <w:r w:rsidRPr="008C3356">
        <w:t>testngTest</w:t>
      </w:r>
      <w:proofErr w:type="spellEnd"/>
      <w:r w:rsidRPr="008C3356">
        <w:t>"&gt;</w:t>
      </w:r>
    </w:p>
    <w:p w14:paraId="53CC7106" w14:textId="77777777" w:rsidR="008C3356" w:rsidRPr="008C3356" w:rsidRDefault="008C3356" w:rsidP="008C3356">
      <w:pPr>
        <w:spacing w:after="0" w:line="240" w:lineRule="auto"/>
        <w:ind w:left="1440"/>
      </w:pPr>
      <w:r w:rsidRPr="008C3356">
        <w:t xml:space="preserve"> &lt;classes&gt;</w:t>
      </w:r>
    </w:p>
    <w:p w14:paraId="6518C885" w14:textId="77777777" w:rsidR="008C3356" w:rsidRPr="008C3356" w:rsidRDefault="008C3356" w:rsidP="008C3356">
      <w:pPr>
        <w:spacing w:after="0" w:line="240" w:lineRule="auto"/>
        <w:ind w:left="1440"/>
      </w:pPr>
      <w:r w:rsidRPr="008C3356">
        <w:t xml:space="preserve"> &lt;class name="</w:t>
      </w:r>
      <w:proofErr w:type="spellStart"/>
      <w:r w:rsidRPr="008C3356">
        <w:t>softwareTestingMaterial.ParallelTests</w:t>
      </w:r>
      <w:proofErr w:type="spellEnd"/>
      <w:r w:rsidRPr="008C3356">
        <w:t>" /&gt;</w:t>
      </w:r>
    </w:p>
    <w:p w14:paraId="02D19240" w14:textId="77777777" w:rsidR="008C3356" w:rsidRPr="008C3356" w:rsidRDefault="008C3356" w:rsidP="008C3356">
      <w:pPr>
        <w:spacing w:after="0" w:line="240" w:lineRule="auto"/>
        <w:ind w:left="1440"/>
      </w:pPr>
      <w:r w:rsidRPr="008C3356">
        <w:t xml:space="preserve"> &lt;/classes&gt;</w:t>
      </w:r>
    </w:p>
    <w:p w14:paraId="3CE4655C" w14:textId="77777777" w:rsidR="008C3356" w:rsidRPr="008C3356" w:rsidRDefault="008C3356" w:rsidP="008C3356">
      <w:pPr>
        <w:spacing w:after="0" w:line="240" w:lineRule="auto"/>
        <w:ind w:left="1440"/>
      </w:pPr>
      <w:r w:rsidRPr="008C3356">
        <w:t xml:space="preserve"> &lt;/test&gt; </w:t>
      </w:r>
    </w:p>
    <w:p w14:paraId="21115889" w14:textId="77777777" w:rsidR="008C3356" w:rsidRPr="008C3356" w:rsidRDefault="008C3356" w:rsidP="008C3356">
      <w:pPr>
        <w:spacing w:after="0" w:line="240" w:lineRule="auto"/>
        <w:ind w:left="1440"/>
      </w:pPr>
      <w:r w:rsidRPr="008C3356">
        <w:t>&lt;/suite&gt;</w:t>
      </w:r>
    </w:p>
    <w:p w14:paraId="76C9F88E" w14:textId="77777777" w:rsidR="008C3356" w:rsidRDefault="008C3356" w:rsidP="008C3356">
      <w:pPr>
        <w:ind w:left="1440"/>
      </w:pPr>
    </w:p>
    <w:p w14:paraId="3783DEA5" w14:textId="5B2A32C3" w:rsidR="003B3260" w:rsidRPr="00D47C7E" w:rsidRDefault="003B3260" w:rsidP="00D47C7E">
      <w:pPr>
        <w:pStyle w:val="Heading2"/>
        <w:numPr>
          <w:ilvl w:val="0"/>
          <w:numId w:val="21"/>
        </w:numPr>
      </w:pPr>
      <w:bookmarkStart w:id="11" w:name="_Toc72485158"/>
      <w:r w:rsidRPr="00D47C7E">
        <w:t>Groups</w:t>
      </w:r>
      <w:bookmarkEnd w:id="11"/>
    </w:p>
    <w:p w14:paraId="3FB0DD50" w14:textId="77777777" w:rsidR="00E156D5" w:rsidRPr="006619FE" w:rsidRDefault="00E156D5" w:rsidP="00E156D5">
      <w:pPr>
        <w:ind w:firstLine="426"/>
        <w:rPr>
          <w:rStyle w:val="crayon-sy"/>
        </w:rPr>
      </w:pPr>
      <w:r w:rsidRPr="00E156D5">
        <w:rPr>
          <w:rStyle w:val="crayon-n"/>
          <w:rFonts w:ascii="Courier New" w:hAnsi="Courier New" w:cs="Courier New"/>
          <w:i/>
          <w:iCs/>
          <w:sz w:val="18"/>
          <w:szCs w:val="18"/>
          <w:bdr w:val="none" w:sz="0" w:space="0" w:color="auto" w:frame="1"/>
        </w:rPr>
        <w:t>@Test</w:t>
      </w:r>
      <w:r w:rsidRPr="00E156D5"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</w:rPr>
        <w:t xml:space="preserve"> </w:t>
      </w:r>
      <w:r w:rsidRPr="00E156D5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>(</w:t>
      </w:r>
      <w:r w:rsidRPr="00E156D5">
        <w:rPr>
          <w:rStyle w:val="crayon-i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roups</w:t>
      </w:r>
      <w:r w:rsidRPr="00E156D5"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</w:rPr>
        <w:t xml:space="preserve"> </w:t>
      </w:r>
      <w:r w:rsidRPr="00E156D5"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=</w:t>
      </w:r>
      <w:r w:rsidRPr="00E156D5"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</w:rPr>
        <w:t xml:space="preserve"> </w:t>
      </w:r>
      <w:proofErr w:type="gramStart"/>
      <w:r w:rsidRPr="00E156D5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>{</w:t>
      </w:r>
      <w:r w:rsidRPr="00E156D5"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</w:rPr>
        <w:t xml:space="preserve"> </w:t>
      </w:r>
      <w:r w:rsidRPr="00E156D5"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</w:rPr>
        <w:t>"</w:t>
      </w:r>
      <w:proofErr w:type="spellStart"/>
      <w:proofErr w:type="gramEnd"/>
      <w:r w:rsidRPr="00E156D5"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</w:rPr>
        <w:t>smokeTest</w:t>
      </w:r>
      <w:proofErr w:type="spellEnd"/>
      <w:r w:rsidRPr="00E156D5"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</w:rPr>
        <w:t>"</w:t>
      </w:r>
      <w:r w:rsidRPr="00E156D5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>,</w:t>
      </w:r>
      <w:r w:rsidRPr="00E156D5"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</w:rPr>
        <w:t xml:space="preserve"> </w:t>
      </w:r>
      <w:r w:rsidRPr="00E156D5"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</w:rPr>
        <w:t>"</w:t>
      </w:r>
      <w:proofErr w:type="spellStart"/>
      <w:r w:rsidRPr="00E156D5"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</w:rPr>
        <w:t>functionalTest</w:t>
      </w:r>
      <w:proofErr w:type="spellEnd"/>
      <w:r w:rsidRPr="00E156D5"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</w:rPr>
        <w:t>"</w:t>
      </w:r>
      <w:r w:rsidRPr="00E156D5"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</w:rPr>
        <w:t xml:space="preserve"> </w:t>
      </w:r>
      <w:r w:rsidRPr="00E156D5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>})</w:t>
      </w:r>
    </w:p>
    <w:p w14:paraId="7F272DFC" w14:textId="77777777" w:rsidR="00E156D5" w:rsidRDefault="00E156D5" w:rsidP="00E156D5">
      <w:pPr>
        <w:ind w:left="1080"/>
      </w:pPr>
      <w:r>
        <w:t>TestNG.xml</w:t>
      </w:r>
    </w:p>
    <w:p w14:paraId="1D1C1A47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&lt;?xml version</w:t>
      </w:r>
      <w:r w:rsidRPr="00947793">
        <w:rPr>
          <w:rFonts w:eastAsia="Times New Roman" w:cs="Courier New"/>
          <w:color w:val="000000"/>
          <w:sz w:val="22"/>
        </w:rPr>
        <w:t>=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"1.0" encoding</w:t>
      </w:r>
      <w:r w:rsidRPr="00947793">
        <w:rPr>
          <w:rFonts w:eastAsia="Times New Roman" w:cs="Courier New"/>
          <w:color w:val="000000"/>
          <w:sz w:val="22"/>
        </w:rPr>
        <w:t>=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"UTF-8"?&gt;</w:t>
      </w:r>
    </w:p>
    <w:p w14:paraId="5A28E7D7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&lt;!DOCTYPE suite SYSTEM "http://testng.org/testng-1.0.dtd" &gt;</w:t>
      </w:r>
    </w:p>
    <w:p w14:paraId="6E52F8F9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</w:rPr>
        <w:t> </w:t>
      </w:r>
    </w:p>
    <w:p w14:paraId="00264872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lastRenderedPageBreak/>
        <w:t>&lt;suite name</w:t>
      </w:r>
      <w:r w:rsidRPr="00947793">
        <w:rPr>
          <w:rFonts w:eastAsia="Times New Roman" w:cs="Courier New"/>
          <w:color w:val="000000"/>
          <w:sz w:val="22"/>
        </w:rPr>
        <w:t>=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"</w:t>
      </w:r>
      <w:proofErr w:type="spell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softwaretestingmaterial</w:t>
      </w:r>
      <w:proofErr w:type="spell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"&gt;</w:t>
      </w:r>
    </w:p>
    <w:p w14:paraId="57B5E4C0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test name</w:t>
      </w:r>
      <w:r w:rsidRPr="00947793">
        <w:rPr>
          <w:rFonts w:eastAsia="Times New Roman" w:cs="Courier New"/>
          <w:color w:val="000000"/>
          <w:sz w:val="22"/>
        </w:rPr>
        <w:t>=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"</w:t>
      </w:r>
      <w:proofErr w:type="spell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testngTest</w:t>
      </w:r>
      <w:proofErr w:type="spell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"&gt;</w:t>
      </w:r>
    </w:p>
    <w:p w14:paraId="78158173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</w:t>
      </w:r>
    </w:p>
    <w:p w14:paraId="6C140FFC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groups&gt;</w:t>
      </w:r>
    </w:p>
    <w:p w14:paraId="58B63673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run&gt;</w:t>
      </w:r>
    </w:p>
    <w:p w14:paraId="6153B603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include name</w:t>
      </w:r>
      <w:r w:rsidRPr="00947793">
        <w:rPr>
          <w:rFonts w:eastAsia="Times New Roman" w:cs="Courier New"/>
          <w:color w:val="000000"/>
          <w:sz w:val="22"/>
        </w:rPr>
        <w:t>=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"</w:t>
      </w:r>
      <w:proofErr w:type="spell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smokeTest</w:t>
      </w:r>
      <w:proofErr w:type="spell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" </w:t>
      </w:r>
      <w:r w:rsidRPr="00947793">
        <w:rPr>
          <w:rFonts w:eastAsia="Times New Roman" w:cs="Courier New"/>
          <w:color w:val="000000"/>
          <w:sz w:val="22"/>
        </w:rPr>
        <w:t>/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&gt;</w:t>
      </w:r>
    </w:p>
    <w:p w14:paraId="637A81EE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</w:t>
      </w:r>
      <w:r w:rsidRPr="00947793">
        <w:rPr>
          <w:rFonts w:eastAsia="Times New Roman" w:cs="Courier New"/>
          <w:color w:val="000000"/>
          <w:sz w:val="22"/>
        </w:rPr>
        <w:t>/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run&gt;</w:t>
      </w:r>
    </w:p>
    <w:p w14:paraId="6DD7766D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</w:t>
      </w:r>
      <w:r w:rsidRPr="00947793">
        <w:rPr>
          <w:rFonts w:eastAsia="Times New Roman" w:cs="Courier New"/>
          <w:color w:val="000000"/>
          <w:sz w:val="22"/>
        </w:rPr>
        <w:t>/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groups&gt;</w:t>
      </w:r>
    </w:p>
    <w:p w14:paraId="7DE7342C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</w:t>
      </w:r>
    </w:p>
    <w:p w14:paraId="29C97080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classes&gt;</w:t>
      </w:r>
    </w:p>
    <w:p w14:paraId="2FEDA35C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class name</w:t>
      </w:r>
      <w:r w:rsidRPr="00947793">
        <w:rPr>
          <w:rFonts w:eastAsia="Times New Roman" w:cs="Courier New"/>
          <w:color w:val="000000"/>
          <w:sz w:val="22"/>
        </w:rPr>
        <w:t>=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"softwareTestingMaterial.TestCase1" </w:t>
      </w:r>
      <w:r w:rsidRPr="00947793">
        <w:rPr>
          <w:rFonts w:eastAsia="Times New Roman" w:cs="Courier New"/>
          <w:color w:val="000000"/>
          <w:sz w:val="22"/>
        </w:rPr>
        <w:t>/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&gt;</w:t>
      </w:r>
    </w:p>
    <w:p w14:paraId="4AA0D77D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class name</w:t>
      </w:r>
      <w:r w:rsidRPr="00947793">
        <w:rPr>
          <w:rFonts w:eastAsia="Times New Roman" w:cs="Courier New"/>
          <w:color w:val="000000"/>
          <w:sz w:val="22"/>
        </w:rPr>
        <w:t>=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"softwareTestingMaterial.TestCase2" </w:t>
      </w:r>
      <w:r w:rsidRPr="00947793">
        <w:rPr>
          <w:rFonts w:eastAsia="Times New Roman" w:cs="Courier New"/>
          <w:color w:val="000000"/>
          <w:sz w:val="22"/>
        </w:rPr>
        <w:t>/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&gt;</w:t>
      </w:r>
    </w:p>
    <w:p w14:paraId="1777B2CD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</w:t>
      </w:r>
      <w:r w:rsidRPr="00947793">
        <w:rPr>
          <w:rFonts w:eastAsia="Times New Roman" w:cs="Courier New"/>
          <w:color w:val="000000"/>
          <w:sz w:val="22"/>
        </w:rPr>
        <w:t>/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classes&gt;</w:t>
      </w:r>
    </w:p>
    <w:p w14:paraId="66131486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&lt;</w:t>
      </w:r>
      <w:r w:rsidRPr="00947793">
        <w:rPr>
          <w:rFonts w:eastAsia="Times New Roman" w:cs="Courier New"/>
          <w:color w:val="000000"/>
          <w:sz w:val="22"/>
        </w:rPr>
        <w:t>/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test&gt;</w:t>
      </w:r>
    </w:p>
    <w:p w14:paraId="05073F69" w14:textId="77777777" w:rsidR="00E156D5" w:rsidRPr="00947793" w:rsidRDefault="00E156D5" w:rsidP="00E156D5">
      <w:pPr>
        <w:spacing w:after="0" w:line="240" w:lineRule="auto"/>
        <w:ind w:left="144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&lt;</w:t>
      </w:r>
      <w:r w:rsidRPr="00947793">
        <w:rPr>
          <w:rFonts w:eastAsia="Times New Roman" w:cs="Courier New"/>
          <w:color w:val="000000"/>
          <w:sz w:val="22"/>
        </w:rPr>
        <w:t>/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suite&gt;</w:t>
      </w:r>
    </w:p>
    <w:p w14:paraId="269C4ADD" w14:textId="54F0C3B8" w:rsidR="003B3260" w:rsidRDefault="003B3260" w:rsidP="00CF5A3D"/>
    <w:p w14:paraId="339155F7" w14:textId="71B44518" w:rsidR="003B3260" w:rsidRPr="00D47C7E" w:rsidRDefault="003B3260" w:rsidP="00D47C7E">
      <w:pPr>
        <w:pStyle w:val="Heading2"/>
        <w:numPr>
          <w:ilvl w:val="0"/>
          <w:numId w:val="21"/>
        </w:numPr>
      </w:pPr>
      <w:bookmarkStart w:id="12" w:name="_Toc72485160"/>
      <w:r w:rsidRPr="00D47C7E">
        <w:t>Reporter Log</w:t>
      </w:r>
      <w:bookmarkEnd w:id="12"/>
    </w:p>
    <w:p w14:paraId="2017CA1E" w14:textId="40FD6065" w:rsidR="003B3260" w:rsidRDefault="003B3260" w:rsidP="00CF5A3D"/>
    <w:p w14:paraId="5367D855" w14:textId="77777777" w:rsidR="003055F9" w:rsidRDefault="003055F9" w:rsidP="00CF5A3D"/>
    <w:p w14:paraId="77F79FA4" w14:textId="6495502B" w:rsidR="003B3260" w:rsidRPr="00D47C7E" w:rsidRDefault="003B3260" w:rsidP="00D47C7E">
      <w:pPr>
        <w:pStyle w:val="Heading2"/>
        <w:numPr>
          <w:ilvl w:val="0"/>
          <w:numId w:val="21"/>
        </w:numPr>
      </w:pPr>
      <w:bookmarkStart w:id="13" w:name="_Toc72485161"/>
      <w:r w:rsidRPr="00D47C7E">
        <w:t>Listeners</w:t>
      </w:r>
      <w:bookmarkEnd w:id="13"/>
    </w:p>
    <w:p w14:paraId="4F316BF2" w14:textId="3606F317" w:rsidR="003B3260" w:rsidRDefault="003B3260" w:rsidP="00CF5A3D"/>
    <w:p w14:paraId="43A87A78" w14:textId="77777777" w:rsidR="003B3260" w:rsidRPr="00CF5A3D" w:rsidRDefault="003B3260" w:rsidP="00CF5A3D"/>
    <w:p w14:paraId="4EC088C8" w14:textId="77777777" w:rsidR="00CF5A3D" w:rsidRPr="00CF5A3D" w:rsidRDefault="00CF5A3D" w:rsidP="00CF5A3D"/>
    <w:p w14:paraId="4EF0EA76" w14:textId="77777777" w:rsidR="00CF5A3D" w:rsidRPr="00CF5A3D" w:rsidRDefault="00CF5A3D" w:rsidP="00CF5A3D"/>
    <w:p w14:paraId="3D089735" w14:textId="2CB3EB72" w:rsidR="00151E1F" w:rsidRPr="00D47C7E" w:rsidRDefault="006619FE" w:rsidP="00D47C7E">
      <w:pPr>
        <w:pStyle w:val="Heading2"/>
        <w:numPr>
          <w:ilvl w:val="0"/>
          <w:numId w:val="21"/>
        </w:numPr>
      </w:pPr>
      <w:bookmarkStart w:id="14" w:name="_Toc72485162"/>
      <w:r w:rsidRPr="00D47C7E">
        <w:t>How to ignore test case</w:t>
      </w:r>
      <w:bookmarkEnd w:id="14"/>
    </w:p>
    <w:p w14:paraId="0D9D92EA" w14:textId="0303D4C1" w:rsidR="006619FE" w:rsidRPr="008C3356" w:rsidRDefault="006619FE" w:rsidP="00795814">
      <w:pPr>
        <w:pStyle w:val="ListParagraph"/>
        <w:numPr>
          <w:ilvl w:val="0"/>
          <w:numId w:val="19"/>
        </w:numPr>
      </w:pPr>
      <w:r>
        <w:rPr>
          <w:rFonts w:ascii="Arial" w:hAnsi="Arial" w:cs="Arial"/>
          <w:i/>
          <w:iCs/>
          <w:color w:val="3A3A3A"/>
          <w:sz w:val="26"/>
          <w:szCs w:val="26"/>
          <w:shd w:val="clear" w:color="auto" w:fill="FFFFFF"/>
        </w:rPr>
        <w:t>@Test</w:t>
      </w:r>
      <w:r w:rsidR="006F4201">
        <w:rPr>
          <w:rFonts w:ascii="Arial" w:hAnsi="Arial" w:cs="Arial"/>
          <w:i/>
          <w:iCs/>
          <w:color w:val="3A3A3A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A3A3A"/>
          <w:sz w:val="26"/>
          <w:szCs w:val="26"/>
          <w:shd w:val="clear" w:color="auto" w:fill="FFFFFF"/>
        </w:rPr>
        <w:t>(enabled = false).</w:t>
      </w:r>
    </w:p>
    <w:p w14:paraId="4505A949" w14:textId="77777777" w:rsidR="008C3356" w:rsidRPr="006619FE" w:rsidRDefault="008C3356" w:rsidP="008C3356">
      <w:pPr>
        <w:pStyle w:val="ListParagraph"/>
        <w:ind w:left="1440"/>
      </w:pPr>
    </w:p>
    <w:p w14:paraId="0037019D" w14:textId="77777777" w:rsidR="006619FE" w:rsidRPr="00D47C7E" w:rsidRDefault="005422B4" w:rsidP="00D47C7E">
      <w:pPr>
        <w:pStyle w:val="Heading2"/>
        <w:numPr>
          <w:ilvl w:val="0"/>
          <w:numId w:val="21"/>
        </w:numPr>
      </w:pPr>
      <w:bookmarkStart w:id="15" w:name="_Toc72485163"/>
      <w:proofErr w:type="spellStart"/>
      <w:r w:rsidRPr="00D47C7E">
        <w:t>DependsOnMethod</w:t>
      </w:r>
      <w:bookmarkEnd w:id="15"/>
      <w:proofErr w:type="spellEnd"/>
    </w:p>
    <w:p w14:paraId="4D07ECC1" w14:textId="77777777" w:rsidR="00C20AF6" w:rsidRDefault="00C20AF6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  <w:bdr w:val="none" w:sz="0" w:space="0" w:color="auto" w:frame="1"/>
        </w:rPr>
      </w:pPr>
    </w:p>
    <w:p w14:paraId="5945A346" w14:textId="2E1DEC88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import </w:t>
      </w:r>
      <w:proofErr w:type="spellStart"/>
      <w:proofErr w:type="gram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org.testng</w:t>
      </w:r>
      <w:proofErr w:type="gram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.annotations.Test</w:t>
      </w:r>
      <w:proofErr w:type="spell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;</w:t>
      </w:r>
    </w:p>
    <w:p w14:paraId="5F9599F5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</w:rPr>
        <w:t> </w:t>
      </w:r>
    </w:p>
    <w:p w14:paraId="094038F4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public class </w:t>
      </w:r>
      <w:proofErr w:type="spell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DependsOnMethodsTestCase</w:t>
      </w:r>
      <w:proofErr w:type="spell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{</w:t>
      </w:r>
    </w:p>
    <w:p w14:paraId="7FD5A029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</w:t>
      </w:r>
    </w:p>
    <w:p w14:paraId="416E3596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</w:t>
      </w:r>
      <w:r w:rsidRPr="00947793">
        <w:rPr>
          <w:rFonts w:eastAsia="Times New Roman" w:cs="Courier New"/>
          <w:i/>
          <w:iCs/>
          <w:color w:val="000000"/>
          <w:sz w:val="22"/>
          <w:bdr w:val="none" w:sz="0" w:space="0" w:color="auto" w:frame="1"/>
        </w:rPr>
        <w:t>@</w:t>
      </w:r>
      <w:proofErr w:type="gramStart"/>
      <w:r w:rsidRPr="00947793">
        <w:rPr>
          <w:rFonts w:eastAsia="Times New Roman" w:cs="Courier New"/>
          <w:i/>
          <w:iCs/>
          <w:color w:val="000000"/>
          <w:sz w:val="22"/>
          <w:bdr w:val="none" w:sz="0" w:space="0" w:color="auto" w:frame="1"/>
        </w:rPr>
        <w:t>Test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(</w:t>
      </w:r>
      <w:proofErr w:type="gram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dependsOnMethods </w:t>
      </w:r>
      <w:r w:rsidRPr="00947793">
        <w:rPr>
          <w:rFonts w:eastAsia="Times New Roman" w:cs="Courier New"/>
          <w:color w:val="000000"/>
          <w:sz w:val="22"/>
        </w:rPr>
        <w:t>=</w:t>
      </w: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{"testCase2"})</w:t>
      </w:r>
    </w:p>
    <w:p w14:paraId="3C0A9C86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public void testCase1</w:t>
      </w:r>
      <w:proofErr w:type="gram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(){</w:t>
      </w:r>
      <w:proofErr w:type="gramEnd"/>
    </w:p>
    <w:p w14:paraId="7E23A322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</w:t>
      </w:r>
      <w:proofErr w:type="spell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System.out.println</w:t>
      </w:r>
      <w:proofErr w:type="spell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("Test Case 1");</w:t>
      </w:r>
    </w:p>
    <w:p w14:paraId="3836431E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}</w:t>
      </w:r>
    </w:p>
    <w:p w14:paraId="14B9A1CE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</w:t>
      </w:r>
      <w:r w:rsidRPr="00947793">
        <w:rPr>
          <w:rFonts w:eastAsia="Times New Roman" w:cs="Courier New"/>
          <w:i/>
          <w:iCs/>
          <w:color w:val="000000"/>
          <w:sz w:val="22"/>
          <w:bdr w:val="none" w:sz="0" w:space="0" w:color="auto" w:frame="1"/>
        </w:rPr>
        <w:t>@Test</w:t>
      </w:r>
    </w:p>
    <w:p w14:paraId="30810F63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public void testCase2</w:t>
      </w:r>
      <w:proofErr w:type="gram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(){</w:t>
      </w:r>
      <w:proofErr w:type="gramEnd"/>
    </w:p>
    <w:p w14:paraId="6238219A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lastRenderedPageBreak/>
        <w:t xml:space="preserve"> </w:t>
      </w:r>
      <w:proofErr w:type="spellStart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System.out.println</w:t>
      </w:r>
      <w:proofErr w:type="spellEnd"/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("Test Case 2");</w:t>
      </w:r>
    </w:p>
    <w:p w14:paraId="1E6E0C94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 xml:space="preserve"> }</w:t>
      </w:r>
    </w:p>
    <w:p w14:paraId="7EE5585D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</w:rPr>
        <w:t> </w:t>
      </w:r>
    </w:p>
    <w:p w14:paraId="3F7BD661" w14:textId="77777777" w:rsidR="005422B4" w:rsidRPr="00947793" w:rsidRDefault="005422B4" w:rsidP="00947793">
      <w:pPr>
        <w:spacing w:after="0" w:line="240" w:lineRule="auto"/>
        <w:ind w:left="1350"/>
        <w:rPr>
          <w:rFonts w:eastAsia="Times New Roman" w:cs="Courier New"/>
          <w:color w:val="000000"/>
          <w:sz w:val="22"/>
        </w:rPr>
      </w:pPr>
      <w:r w:rsidRPr="00947793">
        <w:rPr>
          <w:rFonts w:eastAsia="Times New Roman" w:cs="Courier New"/>
          <w:color w:val="000000"/>
          <w:sz w:val="22"/>
          <w:bdr w:val="none" w:sz="0" w:space="0" w:color="auto" w:frame="1"/>
        </w:rPr>
        <w:t>}</w:t>
      </w:r>
    </w:p>
    <w:p w14:paraId="0CDC24FA" w14:textId="77777777" w:rsidR="00742B6E" w:rsidRDefault="00742B6E" w:rsidP="00742B6E"/>
    <w:p w14:paraId="231C8E90" w14:textId="77777777" w:rsidR="00742B6E" w:rsidRDefault="00742B6E" w:rsidP="00742B6E"/>
    <w:p w14:paraId="1995EE0D" w14:textId="77777777" w:rsidR="006619FE" w:rsidRPr="00D47C7E" w:rsidRDefault="006F4201" w:rsidP="00D47C7E">
      <w:pPr>
        <w:pStyle w:val="Heading2"/>
        <w:numPr>
          <w:ilvl w:val="0"/>
          <w:numId w:val="21"/>
        </w:numPr>
      </w:pPr>
      <w:bookmarkStart w:id="16" w:name="_Toc72485165"/>
      <w:proofErr w:type="spellStart"/>
      <w:r w:rsidRPr="00D47C7E">
        <w:t>expectedExceptions</w:t>
      </w:r>
      <w:bookmarkEnd w:id="16"/>
      <w:proofErr w:type="spellEnd"/>
    </w:p>
    <w:p w14:paraId="27DA23FE" w14:textId="77777777" w:rsidR="006F4201" w:rsidRDefault="006F4201" w:rsidP="006619FE">
      <w:pPr>
        <w:ind w:left="1080"/>
      </w:pPr>
    </w:p>
    <w:tbl>
      <w:tblPr>
        <w:tblW w:w="9360" w:type="dxa"/>
        <w:tblCellSpacing w:w="15" w:type="dxa"/>
        <w:tblInd w:w="109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9061"/>
      </w:tblGrid>
      <w:tr w:rsidR="006F4201" w:rsidRPr="006F4201" w14:paraId="6DF3B84B" w14:textId="77777777" w:rsidTr="005730B3">
        <w:trPr>
          <w:tblCellSpacing w:w="15" w:type="dxa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14:paraId="76A394BF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  <w:r w:rsidRPr="006F4201">
              <w:rPr>
                <w:rFonts w:eastAsia="Times New Roman" w:cs="Courier New"/>
                <w:color w:val="3A3A3A"/>
                <w:sz w:val="22"/>
              </w:rPr>
              <w:br/>
              <w:t>3</w:t>
            </w:r>
          </w:p>
          <w:p w14:paraId="7C8E5C8B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  <w:r w:rsidRPr="006F4201">
              <w:rPr>
                <w:rFonts w:eastAsia="Times New Roman" w:cs="Courier New"/>
                <w:color w:val="3A3A3A"/>
                <w:sz w:val="22"/>
              </w:rPr>
              <w:t>4</w:t>
            </w:r>
          </w:p>
          <w:p w14:paraId="7C8135C1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  <w:r w:rsidRPr="006F4201">
              <w:rPr>
                <w:rFonts w:eastAsia="Times New Roman" w:cs="Courier New"/>
                <w:color w:val="3A3A3A"/>
                <w:sz w:val="22"/>
              </w:rPr>
              <w:t>5</w:t>
            </w:r>
          </w:p>
          <w:p w14:paraId="03F837A9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  <w:r w:rsidRPr="006F4201">
              <w:rPr>
                <w:rFonts w:eastAsia="Times New Roman" w:cs="Courier New"/>
                <w:color w:val="3A3A3A"/>
                <w:sz w:val="22"/>
              </w:rPr>
              <w:t>6</w:t>
            </w:r>
          </w:p>
          <w:p w14:paraId="647BFC53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  <w:r w:rsidRPr="006F4201">
              <w:rPr>
                <w:rFonts w:eastAsia="Times New Roman" w:cs="Courier New"/>
                <w:color w:val="3A3A3A"/>
                <w:sz w:val="22"/>
              </w:rPr>
              <w:t>7</w:t>
            </w:r>
          </w:p>
          <w:p w14:paraId="038BE342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  <w:r w:rsidRPr="006F4201">
              <w:rPr>
                <w:rFonts w:eastAsia="Times New Roman" w:cs="Courier New"/>
                <w:color w:val="3A3A3A"/>
                <w:sz w:val="22"/>
              </w:rPr>
              <w:t>8</w:t>
            </w:r>
          </w:p>
          <w:p w14:paraId="289A0C0E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  <w:r w:rsidRPr="006F4201">
              <w:rPr>
                <w:rFonts w:eastAsia="Times New Roman" w:cs="Courier New"/>
                <w:color w:val="3A3A3A"/>
                <w:sz w:val="22"/>
              </w:rPr>
              <w:t>9</w:t>
            </w:r>
          </w:p>
          <w:p w14:paraId="38CD4DF4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  <w:r w:rsidRPr="006F4201">
              <w:rPr>
                <w:rFonts w:eastAsia="Times New Roman" w:cs="Courier New"/>
                <w:color w:val="3A3A3A"/>
                <w:sz w:val="22"/>
              </w:rPr>
              <w:t>10</w:t>
            </w:r>
          </w:p>
        </w:tc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14:paraId="37344D74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//</w:t>
            </w: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package </w:t>
            </w:r>
            <w:proofErr w:type="spellStart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softwareTestingMaterial</w:t>
            </w:r>
            <w:proofErr w:type="spell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;</w:t>
            </w:r>
          </w:p>
          <w:p w14:paraId="6C8C1D60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import </w:t>
            </w:r>
            <w:proofErr w:type="spellStart"/>
            <w:proofErr w:type="gramStart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org.testng</w:t>
            </w:r>
            <w:proofErr w:type="gram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.annotations.Test</w:t>
            </w:r>
            <w:proofErr w:type="spell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;</w:t>
            </w:r>
          </w:p>
          <w:p w14:paraId="564FDB98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public class </w:t>
            </w:r>
            <w:proofErr w:type="spellStart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TestNGException</w:t>
            </w:r>
            <w:proofErr w:type="spell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{</w:t>
            </w:r>
          </w:p>
          <w:p w14:paraId="50A82977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</w:t>
            </w:r>
          </w:p>
          <w:p w14:paraId="5E4B8C80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</w:t>
            </w:r>
            <w:r w:rsidRPr="006F4201">
              <w:rPr>
                <w:rFonts w:eastAsia="Times New Roman" w:cs="Courier New"/>
                <w:i/>
                <w:iCs/>
                <w:color w:val="000000"/>
                <w:sz w:val="22"/>
                <w:bdr w:val="none" w:sz="0" w:space="0" w:color="auto" w:frame="1"/>
              </w:rPr>
              <w:t>@</w:t>
            </w:r>
            <w:proofErr w:type="gramStart"/>
            <w:r w:rsidRPr="006F4201">
              <w:rPr>
                <w:rFonts w:eastAsia="Times New Roman" w:cs="Courier New"/>
                <w:i/>
                <w:iCs/>
                <w:color w:val="000000"/>
                <w:sz w:val="22"/>
                <w:bdr w:val="none" w:sz="0" w:space="0" w:color="auto" w:frame="1"/>
              </w:rPr>
              <w:t>Test</w:t>
            </w: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(</w:t>
            </w:r>
            <w:proofErr w:type="gram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expectedExceptions </w:t>
            </w:r>
            <w:r w:rsidRPr="006F4201">
              <w:rPr>
                <w:rFonts w:eastAsia="Times New Roman" w:cs="Courier New"/>
                <w:color w:val="000000"/>
                <w:sz w:val="22"/>
              </w:rPr>
              <w:t>=</w:t>
            </w: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ArithmeticException.class</w:t>
            </w:r>
            <w:proofErr w:type="spell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)</w:t>
            </w:r>
          </w:p>
          <w:p w14:paraId="1359F547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public void </w:t>
            </w:r>
            <w:proofErr w:type="spellStart"/>
            <w:proofErr w:type="gramStart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testException</w:t>
            </w:r>
            <w:proofErr w:type="spell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(</w:t>
            </w:r>
            <w:proofErr w:type="gram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) {</w:t>
            </w:r>
          </w:p>
          <w:p w14:paraId="7D23520C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System.out.println</w:t>
            </w:r>
            <w:proofErr w:type="spell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("SoftwareTestingMaterial.com");</w:t>
            </w:r>
          </w:p>
          <w:p w14:paraId="4F0F8B79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int </w:t>
            </w:r>
            <w:proofErr w:type="spellStart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i</w:t>
            </w:r>
            <w:proofErr w:type="spellEnd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</w:t>
            </w:r>
            <w:r w:rsidRPr="006F4201">
              <w:rPr>
                <w:rFonts w:eastAsia="Times New Roman" w:cs="Courier New"/>
                <w:color w:val="000000"/>
                <w:sz w:val="22"/>
              </w:rPr>
              <w:t>=</w:t>
            </w: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1 </w:t>
            </w:r>
            <w:r w:rsidRPr="006F4201">
              <w:rPr>
                <w:rFonts w:eastAsia="Times New Roman" w:cs="Courier New"/>
                <w:color w:val="000000"/>
                <w:sz w:val="22"/>
              </w:rPr>
              <w:t>/</w:t>
            </w: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</w:t>
            </w:r>
            <w:proofErr w:type="gramStart"/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0; </w:t>
            </w:r>
            <w:r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/</w:t>
            </w:r>
            <w:proofErr w:type="gramEnd"/>
            <w:r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/ the arithmetic exception is handled here because of usage </w:t>
            </w:r>
            <w:proofErr w:type="spellStart"/>
            <w:r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expectedExceptions</w:t>
            </w:r>
            <w:proofErr w:type="spellEnd"/>
            <w:r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in         //@Test annotations)</w:t>
            </w:r>
          </w:p>
          <w:p w14:paraId="22667734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 xml:space="preserve"> }</w:t>
            </w:r>
          </w:p>
          <w:p w14:paraId="4FF7BBFD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</w:rPr>
            </w:pPr>
            <w:r w:rsidRPr="006F4201"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  <w:t>}</w:t>
            </w:r>
          </w:p>
        </w:tc>
      </w:tr>
      <w:tr w:rsidR="006F4201" w:rsidRPr="006F4201" w14:paraId="27E4E85B" w14:textId="77777777" w:rsidTr="005730B3">
        <w:trPr>
          <w:tblCellSpacing w:w="15" w:type="dxa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39F1F7DA" w14:textId="77777777" w:rsidR="006F4201" w:rsidRPr="006F4201" w:rsidRDefault="006F4201" w:rsidP="006F4201">
            <w:pPr>
              <w:spacing w:after="0" w:line="240" w:lineRule="auto"/>
              <w:jc w:val="center"/>
              <w:rPr>
                <w:rFonts w:eastAsia="Times New Roman" w:cs="Courier New"/>
                <w:color w:val="3A3A3A"/>
                <w:sz w:val="22"/>
              </w:rPr>
            </w:pPr>
          </w:p>
        </w:tc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12BE4189" w14:textId="77777777" w:rsidR="006F4201" w:rsidRPr="006F4201" w:rsidRDefault="006F4201" w:rsidP="006F4201">
            <w:pPr>
              <w:spacing w:after="0" w:line="240" w:lineRule="auto"/>
              <w:rPr>
                <w:rFonts w:eastAsia="Times New Roman" w:cs="Courier New"/>
                <w:color w:val="000000"/>
                <w:sz w:val="22"/>
                <w:bdr w:val="none" w:sz="0" w:space="0" w:color="auto" w:frame="1"/>
              </w:rPr>
            </w:pPr>
          </w:p>
        </w:tc>
      </w:tr>
    </w:tbl>
    <w:p w14:paraId="13B2BEC2" w14:textId="77777777" w:rsidR="006F4201" w:rsidRDefault="006F4201" w:rsidP="006619FE">
      <w:pPr>
        <w:ind w:left="1080"/>
        <w:rPr>
          <w:sz w:val="22"/>
        </w:rPr>
      </w:pPr>
    </w:p>
    <w:p w14:paraId="4B4CC7D5" w14:textId="77777777" w:rsidR="005730B3" w:rsidRDefault="00901161" w:rsidP="006619FE">
      <w:pPr>
        <w:ind w:left="1080"/>
        <w:rPr>
          <w:sz w:val="22"/>
        </w:rPr>
      </w:pPr>
      <w:r>
        <w:rPr>
          <w:sz w:val="22"/>
        </w:rPr>
        <w:t>Timeouts</w:t>
      </w:r>
    </w:p>
    <w:p w14:paraId="5B9B086D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public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class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proofErr w:type="spell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TimeoutSuite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14:paraId="659F1377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{</w:t>
      </w:r>
    </w:p>
    <w:p w14:paraId="22BA9C37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@Test</w:t>
      </w:r>
    </w:p>
    <w:p w14:paraId="6C07B79B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public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void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proofErr w:type="spellStart"/>
      <w:proofErr w:type="gram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timeTestOne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(</w:t>
      </w:r>
      <w:proofErr w:type="gram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) throws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proofErr w:type="spell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InterruptedException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{</w:t>
      </w:r>
    </w:p>
    <w:p w14:paraId="7F1B960A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    </w:t>
      </w:r>
      <w:proofErr w:type="spell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Thread.sleep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(1000);</w:t>
      </w:r>
    </w:p>
    <w:p w14:paraId="6057EAA7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    </w:t>
      </w:r>
      <w:proofErr w:type="spell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System.out.println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("Time test method one");</w:t>
      </w:r>
    </w:p>
    <w:p w14:paraId="27D1ED99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}</w:t>
      </w:r>
    </w:p>
    <w:p w14:paraId="3B94D3C2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> </w:t>
      </w:r>
    </w:p>
    <w:p w14:paraId="578C96C3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@Test</w:t>
      </w:r>
    </w:p>
    <w:p w14:paraId="47809626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public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void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proofErr w:type="spellStart"/>
      <w:proofErr w:type="gram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timeTestTwo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(</w:t>
      </w:r>
      <w:proofErr w:type="gram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) throws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proofErr w:type="spell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InterruptedException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{</w:t>
      </w:r>
    </w:p>
    <w:p w14:paraId="2B0D0B72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    </w:t>
      </w:r>
      <w:proofErr w:type="spell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Thread.sleep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(400);</w:t>
      </w:r>
    </w:p>
    <w:p w14:paraId="2E7CCD83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    </w:t>
      </w:r>
      <w:proofErr w:type="spell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System.out.println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("Time test method two");</w:t>
      </w:r>
    </w:p>
    <w:p w14:paraId="04E4DDCE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}</w:t>
      </w:r>
    </w:p>
    <w:p w14:paraId="5B1DD8B0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}</w:t>
      </w:r>
    </w:p>
    <w:p w14:paraId="230EC243" w14:textId="77777777" w:rsidR="00901161" w:rsidRDefault="00901161" w:rsidP="006619FE">
      <w:pPr>
        <w:ind w:left="1080"/>
        <w:rPr>
          <w:sz w:val="22"/>
        </w:rPr>
      </w:pPr>
    </w:p>
    <w:p w14:paraId="083F5484" w14:textId="77777777" w:rsidR="00901161" w:rsidRDefault="00901161" w:rsidP="006619FE">
      <w:pPr>
        <w:ind w:left="1080"/>
        <w:rPr>
          <w:sz w:val="22"/>
        </w:rPr>
      </w:pPr>
      <w:r>
        <w:rPr>
          <w:sz w:val="22"/>
        </w:rPr>
        <w:t>TestNG.xml</w:t>
      </w:r>
    </w:p>
    <w:p w14:paraId="009A0D12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lt;suite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name="Time test Suite"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time-out="500"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verbose="1"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gt;</w:t>
      </w:r>
    </w:p>
    <w:p w14:paraId="30F41919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lt;test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name="Timeout Test"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gt;</w:t>
      </w:r>
    </w:p>
    <w:p w14:paraId="1F739858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lt;classes&gt;</w:t>
      </w:r>
    </w:p>
    <w:p w14:paraId="30A83928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lt;class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name="</w:t>
      </w:r>
      <w:proofErr w:type="spellStart"/>
      <w:proofErr w:type="gramStart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com.howtodoinjava</w:t>
      </w:r>
      <w:proofErr w:type="gram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.test.TimeoutSuite</w:t>
      </w:r>
      <w:proofErr w:type="spellEnd"/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"</w:t>
      </w:r>
      <w:r w:rsidRPr="00901161">
        <w:rPr>
          <w:rFonts w:ascii="Courier New" w:eastAsia="Times New Roman" w:hAnsi="Courier New" w:cs="Courier New"/>
          <w:color w:val="272727"/>
          <w:sz w:val="21"/>
          <w:szCs w:val="21"/>
        </w:rPr>
        <w:t xml:space="preserve"> 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/&gt;</w:t>
      </w:r>
    </w:p>
    <w:p w14:paraId="40A572CF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lt;/classes&gt;</w:t>
      </w:r>
    </w:p>
    <w:p w14:paraId="26324508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37474F"/>
          <w:sz w:val="20"/>
          <w:szCs w:val="20"/>
        </w:rPr>
        <w:t>  </w:t>
      </w: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lt;/test&gt;</w:t>
      </w:r>
    </w:p>
    <w:p w14:paraId="718F0D2F" w14:textId="77777777" w:rsidR="00901161" w:rsidRPr="00901161" w:rsidRDefault="00901161" w:rsidP="00901161">
      <w:pPr>
        <w:spacing w:after="0" w:line="240" w:lineRule="auto"/>
        <w:rPr>
          <w:rFonts w:ascii="Courier New" w:eastAsia="Times New Roman" w:hAnsi="Courier New" w:cs="Courier New"/>
          <w:color w:val="272727"/>
          <w:sz w:val="21"/>
          <w:szCs w:val="21"/>
        </w:rPr>
      </w:pPr>
      <w:r w:rsidRPr="00901161">
        <w:rPr>
          <w:rFonts w:ascii="Courier New" w:eastAsia="Times New Roman" w:hAnsi="Courier New" w:cs="Courier New"/>
          <w:color w:val="272727"/>
          <w:sz w:val="20"/>
          <w:szCs w:val="20"/>
        </w:rPr>
        <w:t>&lt;/suite&gt;</w:t>
      </w:r>
    </w:p>
    <w:p w14:paraId="17F9B6A4" w14:textId="77777777" w:rsidR="00901161" w:rsidRDefault="00901161" w:rsidP="006619FE">
      <w:pPr>
        <w:ind w:left="1080"/>
        <w:rPr>
          <w:sz w:val="22"/>
        </w:rPr>
      </w:pPr>
    </w:p>
    <w:p w14:paraId="61E08113" w14:textId="602192B8" w:rsidR="00901161" w:rsidRDefault="00901161" w:rsidP="006619FE">
      <w:pPr>
        <w:ind w:left="1080"/>
        <w:rPr>
          <w:sz w:val="22"/>
        </w:rPr>
      </w:pPr>
    </w:p>
    <w:p w14:paraId="030680A7" w14:textId="0C34B7A5" w:rsidR="00B92ED5" w:rsidRDefault="00D84758" w:rsidP="00B92ED5">
      <w:pPr>
        <w:pStyle w:val="Heading2"/>
        <w:numPr>
          <w:ilvl w:val="0"/>
          <w:numId w:val="21"/>
        </w:numPr>
        <w:jc w:val="center"/>
      </w:pPr>
      <w:r>
        <w:t xml:space="preserve">Junit vs </w:t>
      </w:r>
      <w:r w:rsidR="00B92ED5">
        <w:t>TestNG</w:t>
      </w:r>
    </w:p>
    <w:p w14:paraId="3DACF2BD" w14:textId="2EE906FE" w:rsidR="00B92ED5" w:rsidRDefault="00B92ED5" w:rsidP="006619FE">
      <w:pPr>
        <w:ind w:left="1080"/>
        <w:rPr>
          <w:sz w:val="22"/>
        </w:rPr>
      </w:pPr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369"/>
        <w:gridCol w:w="3177"/>
      </w:tblGrid>
      <w:tr w:rsidR="00B92ED5" w:rsidRPr="00B92ED5" w14:paraId="2AE21EF1" w14:textId="77777777" w:rsidTr="00B92ED5">
        <w:trPr>
          <w:tblHeader/>
        </w:trPr>
        <w:tc>
          <w:tcPr>
            <w:tcW w:w="2263" w:type="dxa"/>
            <w:shd w:val="clear" w:color="auto" w:fill="A6A6A6" w:themeFill="background1" w:themeFillShade="A6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8C8C4B4" w14:textId="77777777" w:rsidR="00B92ED5" w:rsidRPr="00B92ED5" w:rsidRDefault="00B92ED5" w:rsidP="00B92ED5">
            <w:pPr>
              <w:ind w:left="266"/>
              <w:rPr>
                <w:b/>
                <w:bCs/>
                <w:sz w:val="22"/>
                <w:lang w:val="en-IN"/>
              </w:rPr>
            </w:pPr>
            <w:r w:rsidRPr="00B92ED5">
              <w:rPr>
                <w:b/>
                <w:bCs/>
                <w:sz w:val="22"/>
                <w:lang w:val="en-IN"/>
              </w:rPr>
              <w:t>Basis of</w:t>
            </w:r>
          </w:p>
        </w:tc>
        <w:tc>
          <w:tcPr>
            <w:tcW w:w="0" w:type="auto"/>
            <w:shd w:val="clear" w:color="auto" w:fill="A6A6A6" w:themeFill="background1" w:themeFillShade="A6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2F281F" w14:textId="77777777" w:rsidR="00B92ED5" w:rsidRPr="00B92ED5" w:rsidRDefault="00B92ED5" w:rsidP="00B92ED5">
            <w:pPr>
              <w:ind w:left="274"/>
              <w:rPr>
                <w:b/>
                <w:bCs/>
                <w:sz w:val="22"/>
                <w:lang w:val="en-IN"/>
              </w:rPr>
            </w:pPr>
            <w:r w:rsidRPr="00B92ED5">
              <w:rPr>
                <w:b/>
                <w:bCs/>
                <w:sz w:val="22"/>
                <w:lang w:val="en-IN"/>
              </w:rPr>
              <w:t>JUnit</w:t>
            </w:r>
          </w:p>
        </w:tc>
        <w:tc>
          <w:tcPr>
            <w:tcW w:w="0" w:type="auto"/>
            <w:shd w:val="clear" w:color="auto" w:fill="A6A6A6" w:themeFill="background1" w:themeFillShade="A6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1231B7C" w14:textId="77777777" w:rsidR="00B92ED5" w:rsidRPr="00B92ED5" w:rsidRDefault="00B92ED5" w:rsidP="00B92ED5">
            <w:pPr>
              <w:ind w:left="402"/>
              <w:rPr>
                <w:b/>
                <w:bCs/>
                <w:sz w:val="22"/>
                <w:lang w:val="en-IN"/>
              </w:rPr>
            </w:pPr>
            <w:r w:rsidRPr="00B92ED5">
              <w:rPr>
                <w:b/>
                <w:bCs/>
                <w:sz w:val="22"/>
                <w:lang w:val="en-IN"/>
              </w:rPr>
              <w:t>TestNG</w:t>
            </w:r>
          </w:p>
        </w:tc>
      </w:tr>
      <w:tr w:rsidR="00B92ED5" w:rsidRPr="00B92ED5" w14:paraId="6E53B6A0" w14:textId="77777777" w:rsidTr="00B92ED5">
        <w:tc>
          <w:tcPr>
            <w:tcW w:w="2263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FC9D48C" w14:textId="77777777" w:rsidR="00B92ED5" w:rsidRPr="00B92ED5" w:rsidRDefault="00B92ED5" w:rsidP="00B92ED5">
            <w:pPr>
              <w:ind w:left="266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Developed by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EBE643" w14:textId="77777777" w:rsidR="00B92ED5" w:rsidRPr="00B92ED5" w:rsidRDefault="00B92ED5" w:rsidP="00B92ED5">
            <w:pPr>
              <w:ind w:left="274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 xml:space="preserve">JUnit was developed by Kent Beck, David </w:t>
            </w:r>
            <w:proofErr w:type="spellStart"/>
            <w:r w:rsidRPr="00B92ED5">
              <w:rPr>
                <w:sz w:val="22"/>
                <w:lang w:val="en-IN"/>
              </w:rPr>
              <w:t>Saff</w:t>
            </w:r>
            <w:proofErr w:type="spellEnd"/>
            <w:r w:rsidRPr="00B92ED5">
              <w:rPr>
                <w:sz w:val="22"/>
                <w:lang w:val="en-IN"/>
              </w:rPr>
              <w:t>, Erich Gamma. Erich Gamma, and Kris Vasudevan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0ED654B" w14:textId="77777777" w:rsidR="00B92ED5" w:rsidRPr="00B92ED5" w:rsidRDefault="00B92ED5" w:rsidP="00B92ED5">
            <w:pPr>
              <w:ind w:left="402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 xml:space="preserve">TestNG is a testing framework that was developed by Cédric </w:t>
            </w:r>
            <w:proofErr w:type="spellStart"/>
            <w:r w:rsidRPr="00B92ED5">
              <w:rPr>
                <w:sz w:val="22"/>
                <w:lang w:val="en-IN"/>
              </w:rPr>
              <w:t>Beust</w:t>
            </w:r>
            <w:proofErr w:type="spellEnd"/>
            <w:r w:rsidRPr="00B92ED5">
              <w:rPr>
                <w:sz w:val="22"/>
                <w:lang w:val="en-IN"/>
              </w:rPr>
              <w:t>.</w:t>
            </w:r>
          </w:p>
        </w:tc>
      </w:tr>
      <w:tr w:rsidR="00B92ED5" w:rsidRPr="00B92ED5" w14:paraId="6BDDE792" w14:textId="77777777" w:rsidTr="00B92ED5">
        <w:tc>
          <w:tcPr>
            <w:tcW w:w="2263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C9203CD" w14:textId="77777777" w:rsidR="00B92ED5" w:rsidRPr="00B92ED5" w:rsidRDefault="00B92ED5" w:rsidP="00B92ED5">
            <w:pPr>
              <w:ind w:left="266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Open-Source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8A883B3" w14:textId="77777777" w:rsidR="00B92ED5" w:rsidRPr="00B92ED5" w:rsidRDefault="00B92ED5" w:rsidP="00B92ED5">
            <w:pPr>
              <w:ind w:left="274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JUnit is an open-source framework used to trigger and write tests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3D134A7" w14:textId="77777777" w:rsidR="00B92ED5" w:rsidRPr="00B92ED5" w:rsidRDefault="00B92ED5" w:rsidP="00B92ED5">
            <w:pPr>
              <w:ind w:left="402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TestNG is a Java-based framework that is an upgraded option for running tests.</w:t>
            </w:r>
          </w:p>
        </w:tc>
      </w:tr>
      <w:tr w:rsidR="00B92ED5" w:rsidRPr="00B92ED5" w14:paraId="6648974D" w14:textId="77777777" w:rsidTr="00B92ED5">
        <w:tc>
          <w:tcPr>
            <w:tcW w:w="2263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B09C460" w14:textId="77777777" w:rsidR="00B92ED5" w:rsidRPr="00B92ED5" w:rsidRDefault="00B92ED5" w:rsidP="00B92ED5">
            <w:pPr>
              <w:ind w:left="266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Parallel test Runs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0BF65EE" w14:textId="77777777" w:rsidR="00B92ED5" w:rsidRPr="00B92ED5" w:rsidRDefault="00B92ED5" w:rsidP="00B92ED5">
            <w:pPr>
              <w:ind w:left="274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JUnit does not support to run parallel tests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9B600C6" w14:textId="77777777" w:rsidR="00B92ED5" w:rsidRPr="00B92ED5" w:rsidRDefault="00B92ED5" w:rsidP="00B92ED5">
            <w:pPr>
              <w:ind w:left="402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TestNG can run parallel tests.</w:t>
            </w:r>
          </w:p>
        </w:tc>
      </w:tr>
      <w:tr w:rsidR="00B92ED5" w:rsidRPr="00B92ED5" w14:paraId="6A1C92E5" w14:textId="77777777" w:rsidTr="00B92ED5">
        <w:tc>
          <w:tcPr>
            <w:tcW w:w="2263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E15572" w14:textId="77777777" w:rsidR="00B92ED5" w:rsidRPr="00B92ED5" w:rsidRDefault="00B92ED5" w:rsidP="00B92ED5">
            <w:pPr>
              <w:ind w:left="266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Supports Annotation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4979C2E" w14:textId="77777777" w:rsidR="00B92ED5" w:rsidRPr="00B92ED5" w:rsidRDefault="00B92ED5" w:rsidP="00B92ED5">
            <w:pPr>
              <w:ind w:left="274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It does not support advanced annotation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74F592A" w14:textId="77777777" w:rsidR="00B92ED5" w:rsidRPr="00B92ED5" w:rsidRDefault="00B92ED5" w:rsidP="00B92ED5">
            <w:pPr>
              <w:ind w:left="402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It supports advanced annotation.</w:t>
            </w:r>
          </w:p>
        </w:tc>
      </w:tr>
      <w:tr w:rsidR="00B92ED5" w:rsidRPr="00B92ED5" w14:paraId="704A833E" w14:textId="77777777" w:rsidTr="00B92ED5">
        <w:tc>
          <w:tcPr>
            <w:tcW w:w="2263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3C57F2" w14:textId="77777777" w:rsidR="00B92ED5" w:rsidRPr="00B92ED5" w:rsidRDefault="00B92ED5" w:rsidP="00B92ED5">
            <w:pPr>
              <w:ind w:left="266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Dependency tests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706C950" w14:textId="77777777" w:rsidR="00B92ED5" w:rsidRPr="00B92ED5" w:rsidRDefault="00B92ED5" w:rsidP="00B92ED5">
            <w:pPr>
              <w:ind w:left="274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The dependency tests are missing in JUnit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A65D934" w14:textId="77777777" w:rsidR="00B92ED5" w:rsidRPr="00B92ED5" w:rsidRDefault="00B92ED5" w:rsidP="00B92ED5">
            <w:pPr>
              <w:ind w:left="402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Dependency tests are present in TestNG.</w:t>
            </w:r>
          </w:p>
        </w:tc>
      </w:tr>
      <w:tr w:rsidR="00B92ED5" w:rsidRPr="00B92ED5" w14:paraId="19100EFE" w14:textId="77777777" w:rsidTr="00B92ED5">
        <w:tc>
          <w:tcPr>
            <w:tcW w:w="2263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599DC2E" w14:textId="77777777" w:rsidR="00B92ED5" w:rsidRPr="00B92ED5" w:rsidRDefault="00B92ED5" w:rsidP="00B92ED5">
            <w:pPr>
              <w:ind w:left="266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Grouping tests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AA0B7E4" w14:textId="77777777" w:rsidR="00B92ED5" w:rsidRPr="00B92ED5" w:rsidRDefault="00B92ED5" w:rsidP="00B92ED5">
            <w:pPr>
              <w:ind w:left="274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Grouping tests together is not possible in JUnit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2BB5DF2" w14:textId="77777777" w:rsidR="00B92ED5" w:rsidRPr="00B92ED5" w:rsidRDefault="00B92ED5" w:rsidP="00B92ED5">
            <w:pPr>
              <w:ind w:left="402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Tests can be grouped together and run parallel.</w:t>
            </w:r>
          </w:p>
        </w:tc>
      </w:tr>
      <w:tr w:rsidR="00B92ED5" w:rsidRPr="00B92ED5" w14:paraId="342B1E6B" w14:textId="77777777" w:rsidTr="00B92ED5">
        <w:tc>
          <w:tcPr>
            <w:tcW w:w="2263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81BE657" w14:textId="77777777" w:rsidR="00B92ED5" w:rsidRPr="00B92ED5" w:rsidRDefault="00B92ED5" w:rsidP="00B92ED5">
            <w:pPr>
              <w:ind w:left="266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Ease of Use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16056B3" w14:textId="77777777" w:rsidR="00B92ED5" w:rsidRPr="00B92ED5" w:rsidRDefault="00B92ED5" w:rsidP="00B92ED5">
            <w:pPr>
              <w:ind w:left="274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Running tests need a certain dependency on JUnit.</w:t>
            </w:r>
          </w:p>
        </w:tc>
        <w:tc>
          <w:tcPr>
            <w:tcW w:w="0" w:type="auto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7EAC241" w14:textId="77777777" w:rsidR="00B92ED5" w:rsidRPr="00B92ED5" w:rsidRDefault="00B92ED5" w:rsidP="00B92ED5">
            <w:pPr>
              <w:ind w:left="402"/>
              <w:rPr>
                <w:sz w:val="22"/>
                <w:lang w:val="en-IN"/>
              </w:rPr>
            </w:pPr>
            <w:r w:rsidRPr="00B92ED5">
              <w:rPr>
                <w:sz w:val="22"/>
                <w:lang w:val="en-IN"/>
              </w:rPr>
              <w:t>Writing tests and configuring them is easy in TestNG than JUnit.</w:t>
            </w:r>
          </w:p>
        </w:tc>
      </w:tr>
    </w:tbl>
    <w:p w14:paraId="3CBDF8F1" w14:textId="77777777" w:rsidR="00B92ED5" w:rsidRDefault="00B92ED5" w:rsidP="006619FE">
      <w:pPr>
        <w:ind w:left="1080"/>
        <w:rPr>
          <w:sz w:val="22"/>
        </w:rPr>
      </w:pPr>
    </w:p>
    <w:p w14:paraId="7CC4AB63" w14:textId="77777777" w:rsidR="005730B3" w:rsidRDefault="005730B3" w:rsidP="006619FE">
      <w:pPr>
        <w:ind w:left="1080"/>
        <w:rPr>
          <w:sz w:val="22"/>
        </w:rPr>
      </w:pPr>
    </w:p>
    <w:p w14:paraId="1FEFEDFA" w14:textId="77777777" w:rsidR="005730B3" w:rsidRPr="006F4201" w:rsidRDefault="005730B3" w:rsidP="006619FE">
      <w:pPr>
        <w:ind w:left="1080"/>
        <w:rPr>
          <w:sz w:val="22"/>
        </w:rPr>
      </w:pPr>
    </w:p>
    <w:sectPr w:rsidR="005730B3" w:rsidRPr="006F4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53A"/>
    <w:multiLevelType w:val="hybridMultilevel"/>
    <w:tmpl w:val="77C0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8299EC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BD3"/>
    <w:multiLevelType w:val="hybridMultilevel"/>
    <w:tmpl w:val="E29E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19E2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6A0C"/>
    <w:multiLevelType w:val="hybridMultilevel"/>
    <w:tmpl w:val="C29A39C4"/>
    <w:lvl w:ilvl="0" w:tplc="5C00E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C5CEF"/>
    <w:multiLevelType w:val="hybridMultilevel"/>
    <w:tmpl w:val="82569C44"/>
    <w:lvl w:ilvl="0" w:tplc="62BA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4C31"/>
    <w:multiLevelType w:val="hybridMultilevel"/>
    <w:tmpl w:val="341CA2FE"/>
    <w:lvl w:ilvl="0" w:tplc="A6405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D7D68"/>
    <w:multiLevelType w:val="hybridMultilevel"/>
    <w:tmpl w:val="F068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0A61A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26AE"/>
    <w:multiLevelType w:val="hybridMultilevel"/>
    <w:tmpl w:val="F2E280FC"/>
    <w:lvl w:ilvl="0" w:tplc="B28299EC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44BF6"/>
    <w:multiLevelType w:val="hybridMultilevel"/>
    <w:tmpl w:val="F006B4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D2AFB"/>
    <w:multiLevelType w:val="hybridMultilevel"/>
    <w:tmpl w:val="921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D18CC"/>
    <w:multiLevelType w:val="hybridMultilevel"/>
    <w:tmpl w:val="EA02DA0A"/>
    <w:lvl w:ilvl="0" w:tplc="406E0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0421D"/>
    <w:multiLevelType w:val="hybridMultilevel"/>
    <w:tmpl w:val="5E10E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07654">
    <w:abstractNumId w:val="8"/>
  </w:num>
  <w:num w:numId="2" w16cid:durableId="989210938">
    <w:abstractNumId w:val="0"/>
  </w:num>
  <w:num w:numId="3" w16cid:durableId="734936604">
    <w:abstractNumId w:val="5"/>
  </w:num>
  <w:num w:numId="4" w16cid:durableId="1223517371">
    <w:abstractNumId w:val="9"/>
  </w:num>
  <w:num w:numId="5" w16cid:durableId="880898918">
    <w:abstractNumId w:val="1"/>
  </w:num>
  <w:num w:numId="6" w16cid:durableId="1678120491">
    <w:abstractNumId w:val="1"/>
  </w:num>
  <w:num w:numId="7" w16cid:durableId="2015766333">
    <w:abstractNumId w:val="1"/>
  </w:num>
  <w:num w:numId="8" w16cid:durableId="1344625123">
    <w:abstractNumId w:val="1"/>
  </w:num>
  <w:num w:numId="9" w16cid:durableId="1980067471">
    <w:abstractNumId w:val="1"/>
  </w:num>
  <w:num w:numId="10" w16cid:durableId="1176768338">
    <w:abstractNumId w:val="1"/>
  </w:num>
  <w:num w:numId="11" w16cid:durableId="2017264599">
    <w:abstractNumId w:val="1"/>
  </w:num>
  <w:num w:numId="12" w16cid:durableId="1310135703">
    <w:abstractNumId w:val="1"/>
  </w:num>
  <w:num w:numId="13" w16cid:durableId="95179463">
    <w:abstractNumId w:val="1"/>
  </w:num>
  <w:num w:numId="14" w16cid:durableId="259722650">
    <w:abstractNumId w:val="1"/>
  </w:num>
  <w:num w:numId="15" w16cid:durableId="264578613">
    <w:abstractNumId w:val="1"/>
  </w:num>
  <w:num w:numId="16" w16cid:durableId="70659888">
    <w:abstractNumId w:val="1"/>
  </w:num>
  <w:num w:numId="17" w16cid:durableId="1447385858">
    <w:abstractNumId w:val="1"/>
  </w:num>
  <w:num w:numId="18" w16cid:durableId="395125785">
    <w:abstractNumId w:val="1"/>
  </w:num>
  <w:num w:numId="19" w16cid:durableId="808329928">
    <w:abstractNumId w:val="6"/>
  </w:num>
  <w:num w:numId="20" w16cid:durableId="1336424448">
    <w:abstractNumId w:val="10"/>
  </w:num>
  <w:num w:numId="21" w16cid:durableId="1906523310">
    <w:abstractNumId w:val="7"/>
  </w:num>
  <w:num w:numId="22" w16cid:durableId="1268778420">
    <w:abstractNumId w:val="4"/>
  </w:num>
  <w:num w:numId="23" w16cid:durableId="1734741314">
    <w:abstractNumId w:val="2"/>
  </w:num>
  <w:num w:numId="24" w16cid:durableId="366443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1F"/>
    <w:rsid w:val="0001237B"/>
    <w:rsid w:val="001441F3"/>
    <w:rsid w:val="00151E1F"/>
    <w:rsid w:val="00153EE1"/>
    <w:rsid w:val="001E10EE"/>
    <w:rsid w:val="00203BE8"/>
    <w:rsid w:val="002B71C5"/>
    <w:rsid w:val="003055F9"/>
    <w:rsid w:val="00311D73"/>
    <w:rsid w:val="0035054C"/>
    <w:rsid w:val="003859CA"/>
    <w:rsid w:val="003B3260"/>
    <w:rsid w:val="003C2A74"/>
    <w:rsid w:val="003D3703"/>
    <w:rsid w:val="003F13EF"/>
    <w:rsid w:val="00414755"/>
    <w:rsid w:val="00443D99"/>
    <w:rsid w:val="0046051A"/>
    <w:rsid w:val="004D651D"/>
    <w:rsid w:val="004F0C92"/>
    <w:rsid w:val="00522F75"/>
    <w:rsid w:val="005422B4"/>
    <w:rsid w:val="00554569"/>
    <w:rsid w:val="005730B3"/>
    <w:rsid w:val="005A01B3"/>
    <w:rsid w:val="005A0CF4"/>
    <w:rsid w:val="005A32F5"/>
    <w:rsid w:val="005A48BD"/>
    <w:rsid w:val="005B630F"/>
    <w:rsid w:val="005C6CFB"/>
    <w:rsid w:val="005E6D10"/>
    <w:rsid w:val="00614D49"/>
    <w:rsid w:val="006619FE"/>
    <w:rsid w:val="00670854"/>
    <w:rsid w:val="006F4201"/>
    <w:rsid w:val="00742B6E"/>
    <w:rsid w:val="00783A88"/>
    <w:rsid w:val="00795814"/>
    <w:rsid w:val="008222D5"/>
    <w:rsid w:val="00827D74"/>
    <w:rsid w:val="00835519"/>
    <w:rsid w:val="008B6BFF"/>
    <w:rsid w:val="008C3356"/>
    <w:rsid w:val="008D673C"/>
    <w:rsid w:val="00901161"/>
    <w:rsid w:val="00906B24"/>
    <w:rsid w:val="009103B6"/>
    <w:rsid w:val="00915277"/>
    <w:rsid w:val="00925598"/>
    <w:rsid w:val="009378C8"/>
    <w:rsid w:val="0094507C"/>
    <w:rsid w:val="00947793"/>
    <w:rsid w:val="00961550"/>
    <w:rsid w:val="00963214"/>
    <w:rsid w:val="00967B59"/>
    <w:rsid w:val="00986111"/>
    <w:rsid w:val="00987066"/>
    <w:rsid w:val="009C7174"/>
    <w:rsid w:val="009D4447"/>
    <w:rsid w:val="009E0FE4"/>
    <w:rsid w:val="009E63F8"/>
    <w:rsid w:val="009E6D1A"/>
    <w:rsid w:val="00A53A30"/>
    <w:rsid w:val="00A53CFF"/>
    <w:rsid w:val="00A945AD"/>
    <w:rsid w:val="00AA4477"/>
    <w:rsid w:val="00AC4944"/>
    <w:rsid w:val="00AF64EF"/>
    <w:rsid w:val="00AF7F64"/>
    <w:rsid w:val="00B61E99"/>
    <w:rsid w:val="00B70924"/>
    <w:rsid w:val="00B8598D"/>
    <w:rsid w:val="00B92ED5"/>
    <w:rsid w:val="00BD3D5C"/>
    <w:rsid w:val="00C20AF6"/>
    <w:rsid w:val="00C36BCF"/>
    <w:rsid w:val="00CF5A3D"/>
    <w:rsid w:val="00D07175"/>
    <w:rsid w:val="00D47C7E"/>
    <w:rsid w:val="00D83F39"/>
    <w:rsid w:val="00D84758"/>
    <w:rsid w:val="00D84897"/>
    <w:rsid w:val="00DC52F3"/>
    <w:rsid w:val="00E156D5"/>
    <w:rsid w:val="00ED1716"/>
    <w:rsid w:val="00F3195D"/>
    <w:rsid w:val="00F432AE"/>
    <w:rsid w:val="00F61ED2"/>
    <w:rsid w:val="00FE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F500"/>
  <w15:chartTrackingRefBased/>
  <w15:docId w15:val="{9A7313F2-7CFC-4FEB-9A1E-9EFDC123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5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7D7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D74"/>
    <w:rPr>
      <w:rFonts w:asciiTheme="majorHAnsi" w:eastAsiaTheme="majorEastAsia" w:hAnsiTheme="majorHAnsi" w:cstheme="majorBidi"/>
      <w:b/>
      <w:color w:val="C45911" w:themeColor="accent2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519"/>
    <w:rPr>
      <w:rFonts w:asciiTheme="majorHAnsi" w:eastAsiaTheme="majorEastAsia" w:hAnsiTheme="majorHAnsi" w:cstheme="majorBidi"/>
      <w:b/>
      <w:color w:val="0000FF"/>
      <w:sz w:val="32"/>
      <w:szCs w:val="26"/>
    </w:rPr>
  </w:style>
  <w:style w:type="paragraph" w:styleId="Title">
    <w:name w:val="Title"/>
    <w:basedOn w:val="Normal"/>
    <w:next w:val="Normal"/>
    <w:link w:val="TitleChar"/>
    <w:uiPriority w:val="9"/>
    <w:qFormat/>
    <w:rsid w:val="00906B2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2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9"/>
    <w:rsid w:val="00906B24"/>
    <w:rPr>
      <w:rFonts w:asciiTheme="majorHAnsi" w:eastAsiaTheme="majorEastAsia" w:hAnsiTheme="majorHAnsi" w:cstheme="majorBidi"/>
      <w:b/>
      <w:color w:val="FF0000"/>
      <w:spacing w:val="-10"/>
      <w:kern w:val="28"/>
      <w:sz w:val="26"/>
      <w:szCs w:val="5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0C92"/>
    <w:rPr>
      <w:rFonts w:asciiTheme="majorHAnsi" w:eastAsiaTheme="majorEastAsia" w:hAnsiTheme="majorHAnsi" w:cstheme="majorBidi"/>
      <w:b/>
      <w:sz w:val="34"/>
      <w:szCs w:val="24"/>
    </w:rPr>
  </w:style>
  <w:style w:type="paragraph" w:styleId="ListParagraph">
    <w:name w:val="List Paragraph"/>
    <w:basedOn w:val="Normal"/>
    <w:uiPriority w:val="34"/>
    <w:qFormat/>
    <w:rsid w:val="00151E1F"/>
    <w:pPr>
      <w:ind w:left="720"/>
      <w:contextualSpacing/>
    </w:pPr>
  </w:style>
  <w:style w:type="character" w:customStyle="1" w:styleId="crayon-n">
    <w:name w:val="crayon-n"/>
    <w:basedOn w:val="DefaultParagraphFont"/>
    <w:rsid w:val="006619FE"/>
  </w:style>
  <w:style w:type="character" w:customStyle="1" w:styleId="crayon-h">
    <w:name w:val="crayon-h"/>
    <w:basedOn w:val="DefaultParagraphFont"/>
    <w:rsid w:val="006619FE"/>
  </w:style>
  <w:style w:type="character" w:customStyle="1" w:styleId="crayon-sy">
    <w:name w:val="crayon-sy"/>
    <w:basedOn w:val="DefaultParagraphFont"/>
    <w:rsid w:val="006619FE"/>
  </w:style>
  <w:style w:type="character" w:customStyle="1" w:styleId="crayon-i">
    <w:name w:val="crayon-i"/>
    <w:basedOn w:val="DefaultParagraphFont"/>
    <w:rsid w:val="006619FE"/>
  </w:style>
  <w:style w:type="character" w:customStyle="1" w:styleId="crayon-s">
    <w:name w:val="crayon-s"/>
    <w:basedOn w:val="DefaultParagraphFont"/>
    <w:rsid w:val="006619FE"/>
  </w:style>
  <w:style w:type="character" w:customStyle="1" w:styleId="crayon-ta">
    <w:name w:val="crayon-ta"/>
    <w:basedOn w:val="DefaultParagraphFont"/>
    <w:rsid w:val="006619FE"/>
  </w:style>
  <w:style w:type="character" w:customStyle="1" w:styleId="crayon-e">
    <w:name w:val="crayon-e"/>
    <w:basedOn w:val="DefaultParagraphFont"/>
    <w:rsid w:val="006619FE"/>
  </w:style>
  <w:style w:type="character" w:customStyle="1" w:styleId="crayon-t">
    <w:name w:val="crayon-t"/>
    <w:basedOn w:val="DefaultParagraphFont"/>
    <w:rsid w:val="006619FE"/>
  </w:style>
  <w:style w:type="character" w:customStyle="1" w:styleId="crayon-r">
    <w:name w:val="crayon-r"/>
    <w:basedOn w:val="DefaultParagraphFont"/>
    <w:rsid w:val="005422B4"/>
  </w:style>
  <w:style w:type="character" w:customStyle="1" w:styleId="crayon-m">
    <w:name w:val="crayon-m"/>
    <w:basedOn w:val="DefaultParagraphFont"/>
    <w:rsid w:val="005422B4"/>
  </w:style>
  <w:style w:type="paragraph" w:styleId="TOCHeading">
    <w:name w:val="TOC Heading"/>
    <w:basedOn w:val="Heading1"/>
    <w:next w:val="Normal"/>
    <w:uiPriority w:val="39"/>
    <w:unhideWhenUsed/>
    <w:qFormat/>
    <w:rsid w:val="00947793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793"/>
    <w:rPr>
      <w:color w:val="0563C1" w:themeColor="hyperlink"/>
      <w:u w:val="single"/>
    </w:rPr>
  </w:style>
  <w:style w:type="character" w:customStyle="1" w:styleId="crayon-cn">
    <w:name w:val="crayon-cn"/>
    <w:basedOn w:val="DefaultParagraphFont"/>
    <w:rsid w:val="006F4201"/>
  </w:style>
  <w:style w:type="character" w:styleId="HTMLCode">
    <w:name w:val="HTML Code"/>
    <w:basedOn w:val="DefaultParagraphFont"/>
    <w:uiPriority w:val="99"/>
    <w:semiHidden/>
    <w:unhideWhenUsed/>
    <w:rsid w:val="0090116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3A30"/>
    <w:rPr>
      <w:i/>
      <w:iCs/>
    </w:rPr>
  </w:style>
  <w:style w:type="character" w:styleId="Strong">
    <w:name w:val="Strong"/>
    <w:basedOn w:val="DefaultParagraphFont"/>
    <w:uiPriority w:val="22"/>
    <w:qFormat/>
    <w:rsid w:val="00A53A3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D4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rayon-v">
    <w:name w:val="crayon-v"/>
    <w:basedOn w:val="DefaultParagraphFont"/>
    <w:rsid w:val="00522F75"/>
  </w:style>
  <w:style w:type="character" w:customStyle="1" w:styleId="crayon-o">
    <w:name w:val="crayon-o"/>
    <w:basedOn w:val="DefaultParagraphFont"/>
    <w:rsid w:val="00522F75"/>
  </w:style>
  <w:style w:type="character" w:customStyle="1" w:styleId="typ">
    <w:name w:val="typ"/>
    <w:basedOn w:val="DefaultParagraphFont"/>
    <w:rsid w:val="00414755"/>
  </w:style>
  <w:style w:type="character" w:customStyle="1" w:styleId="pln">
    <w:name w:val="pln"/>
    <w:basedOn w:val="DefaultParagraphFont"/>
    <w:rsid w:val="00414755"/>
  </w:style>
  <w:style w:type="character" w:customStyle="1" w:styleId="pun">
    <w:name w:val="pun"/>
    <w:basedOn w:val="DefaultParagraphFont"/>
    <w:rsid w:val="00414755"/>
  </w:style>
  <w:style w:type="character" w:customStyle="1" w:styleId="kwd">
    <w:name w:val="kwd"/>
    <w:basedOn w:val="DefaultParagraphFont"/>
    <w:rsid w:val="00414755"/>
  </w:style>
  <w:style w:type="character" w:customStyle="1" w:styleId="str">
    <w:name w:val="str"/>
    <w:basedOn w:val="DefaultParagraphFont"/>
    <w:rsid w:val="00414755"/>
  </w:style>
  <w:style w:type="character" w:customStyle="1" w:styleId="com">
    <w:name w:val="com"/>
    <w:basedOn w:val="DefaultParagraphFont"/>
    <w:rsid w:val="00414755"/>
  </w:style>
  <w:style w:type="character" w:customStyle="1" w:styleId="lit">
    <w:name w:val="lit"/>
    <w:basedOn w:val="DefaultParagraphFont"/>
    <w:rsid w:val="00414755"/>
  </w:style>
  <w:style w:type="character" w:customStyle="1" w:styleId="crayon-c">
    <w:name w:val="crayon-c"/>
    <w:basedOn w:val="DefaultParagraphFont"/>
    <w:rsid w:val="00D07175"/>
  </w:style>
  <w:style w:type="character" w:customStyle="1" w:styleId="crayon-st">
    <w:name w:val="crayon-st"/>
    <w:basedOn w:val="DefaultParagraphFont"/>
    <w:rsid w:val="00D07175"/>
  </w:style>
  <w:style w:type="paragraph" w:styleId="NormalWeb">
    <w:name w:val="Normal (Web)"/>
    <w:basedOn w:val="Normal"/>
    <w:uiPriority w:val="99"/>
    <w:semiHidden/>
    <w:unhideWhenUsed/>
    <w:rsid w:val="00D0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crayon-language">
    <w:name w:val="crayon-language"/>
    <w:basedOn w:val="DefaultParagraphFont"/>
    <w:rsid w:val="00D07175"/>
  </w:style>
  <w:style w:type="character" w:styleId="UnresolvedMention">
    <w:name w:val="Unresolved Mention"/>
    <w:basedOn w:val="DefaultParagraphFont"/>
    <w:uiPriority w:val="99"/>
    <w:semiHidden/>
    <w:unhideWhenUsed/>
    <w:rsid w:val="00443D9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3D5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oolsqa.com/testng/install-test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ng.org/testng-eclipse-update-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E411-7177-40F6-AE7E-E08F2C1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12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enthil Natarajan</cp:lastModifiedBy>
  <cp:revision>35</cp:revision>
  <dcterms:created xsi:type="dcterms:W3CDTF">2020-04-25T03:54:00Z</dcterms:created>
  <dcterms:modified xsi:type="dcterms:W3CDTF">2022-07-03T03:57:00Z</dcterms:modified>
</cp:coreProperties>
</file>